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963" w14:textId="04B51841" w:rsidR="007724AD" w:rsidRPr="00F43844" w:rsidRDefault="007724AD" w:rsidP="007724AD">
      <w:pPr>
        <w:rPr>
          <w:b/>
          <w:bCs/>
          <w:sz w:val="20"/>
          <w:szCs w:val="24"/>
          <w:lang w:bidi="ar-SA"/>
        </w:rPr>
      </w:pPr>
      <w:r w:rsidRPr="00F43844">
        <w:rPr>
          <w:b/>
          <w:bCs/>
          <w:sz w:val="24"/>
          <w:szCs w:val="24"/>
          <w:lang w:bidi="ar-SA"/>
        </w:rPr>
        <w:t>Исх</w:t>
      </w:r>
      <w:r w:rsidR="00F43844" w:rsidRPr="00F43844">
        <w:rPr>
          <w:b/>
          <w:bCs/>
          <w:sz w:val="24"/>
          <w:szCs w:val="24"/>
          <w:lang w:bidi="ar-SA"/>
        </w:rPr>
        <w:t>.</w:t>
      </w:r>
      <w:r w:rsidRPr="00F43844">
        <w:rPr>
          <w:b/>
          <w:bCs/>
          <w:sz w:val="24"/>
          <w:szCs w:val="24"/>
          <w:lang w:bidi="ar-SA"/>
        </w:rPr>
        <w:t xml:space="preserve"> № </w:t>
      </w:r>
      <w:r w:rsidRPr="00F43844">
        <w:rPr>
          <w:b/>
          <w:bCs/>
          <w:i/>
          <w:iCs/>
          <w:sz w:val="24"/>
          <w:szCs w:val="24"/>
          <w:lang w:bidi="ar-SA"/>
        </w:rPr>
        <w:t>________</w:t>
      </w:r>
      <w:r w:rsidRPr="00F43844">
        <w:rPr>
          <w:b/>
          <w:bCs/>
          <w:sz w:val="24"/>
          <w:szCs w:val="24"/>
          <w:lang w:bidi="ar-SA"/>
        </w:rPr>
        <w:t xml:space="preserve">от </w:t>
      </w:r>
      <w:r w:rsidRPr="00F43844">
        <w:rPr>
          <w:b/>
          <w:bCs/>
          <w:spacing w:val="-15"/>
          <w:sz w:val="24"/>
          <w:szCs w:val="24"/>
          <w:lang w:bidi="ar-SA"/>
        </w:rPr>
        <w:t>«___</w:t>
      </w:r>
      <w:r w:rsidRPr="00F43844">
        <w:rPr>
          <w:b/>
          <w:bCs/>
          <w:spacing w:val="-3"/>
          <w:sz w:val="24"/>
          <w:szCs w:val="24"/>
          <w:lang w:bidi="ar-SA"/>
        </w:rPr>
        <w:t xml:space="preserve">» _______________ </w:t>
      </w:r>
      <w:r w:rsidRPr="00F43844">
        <w:rPr>
          <w:b/>
          <w:bCs/>
          <w:sz w:val="24"/>
          <w:szCs w:val="24"/>
          <w:u w:val="single"/>
          <w:lang w:bidi="ar-SA"/>
        </w:rPr>
        <w:t>20</w:t>
      </w:r>
      <w:r w:rsidR="00233D48">
        <w:rPr>
          <w:b/>
          <w:bCs/>
          <w:sz w:val="24"/>
          <w:szCs w:val="24"/>
          <w:u w:val="single"/>
          <w:lang w:bidi="ar-SA"/>
        </w:rPr>
        <w:t xml:space="preserve">    </w:t>
      </w:r>
      <w:r w:rsidRPr="00F43844">
        <w:rPr>
          <w:b/>
          <w:bCs/>
          <w:sz w:val="24"/>
          <w:szCs w:val="24"/>
          <w:lang w:bidi="ar-SA"/>
        </w:rPr>
        <w:t xml:space="preserve"> </w:t>
      </w:r>
      <w:r w:rsidRPr="00F43844">
        <w:rPr>
          <w:b/>
          <w:bCs/>
          <w:spacing w:val="-15"/>
          <w:sz w:val="24"/>
          <w:szCs w:val="24"/>
          <w:lang w:bidi="ar-SA"/>
        </w:rPr>
        <w:t>г.</w:t>
      </w:r>
      <w:r w:rsidRPr="00F43844">
        <w:rPr>
          <w:b/>
          <w:bCs/>
          <w:sz w:val="24"/>
          <w:szCs w:val="24"/>
          <w:lang w:bidi="ar-SA"/>
        </w:rPr>
        <w:t xml:space="preserve"> в </w:t>
      </w:r>
      <w:r w:rsidRPr="00F43844">
        <w:rPr>
          <w:b/>
          <w:bCs/>
          <w:iCs/>
          <w:sz w:val="24"/>
          <w:szCs w:val="24"/>
          <w:lang w:bidi="ar-SA"/>
        </w:rPr>
        <w:t>АЦСТ-</w:t>
      </w:r>
      <w:r w:rsidRPr="00F43844">
        <w:rPr>
          <w:b/>
          <w:bCs/>
          <w:iCs/>
          <w:sz w:val="24"/>
          <w:szCs w:val="24"/>
          <w:u w:val="single"/>
          <w:lang w:bidi="ar-SA"/>
        </w:rPr>
        <w:t>143</w:t>
      </w:r>
    </w:p>
    <w:p w14:paraId="28E9BFD2" w14:textId="77777777" w:rsidR="00985A17" w:rsidRDefault="00985A17">
      <w:pPr>
        <w:pStyle w:val="a7"/>
        <w:ind w:left="0" w:firstLine="0"/>
        <w:jc w:val="left"/>
        <w:rPr>
          <w:sz w:val="20"/>
        </w:rPr>
      </w:pPr>
    </w:p>
    <w:p w14:paraId="2A70A1A6" w14:textId="77777777" w:rsidR="00EF714F" w:rsidRDefault="00EF714F">
      <w:pPr>
        <w:pStyle w:val="21"/>
        <w:spacing w:before="90"/>
        <w:ind w:left="1826" w:right="2055"/>
        <w:jc w:val="center"/>
      </w:pPr>
    </w:p>
    <w:p w14:paraId="3DF62649" w14:textId="77777777" w:rsidR="00985A17" w:rsidRDefault="00AA3E2C">
      <w:pPr>
        <w:pStyle w:val="21"/>
        <w:spacing w:before="90"/>
        <w:ind w:left="1826" w:right="2055"/>
        <w:jc w:val="center"/>
      </w:pPr>
      <w:r>
        <w:t>ЗАЯВКА</w:t>
      </w:r>
    </w:p>
    <w:p w14:paraId="27279537" w14:textId="77777777" w:rsidR="00985A17" w:rsidRDefault="00AA3E2C">
      <w:pPr>
        <w:ind w:left="1885" w:right="2055"/>
        <w:jc w:val="center"/>
        <w:rPr>
          <w:b/>
          <w:sz w:val="24"/>
        </w:rPr>
      </w:pPr>
      <w:r>
        <w:rPr>
          <w:b/>
          <w:sz w:val="24"/>
        </w:rPr>
        <w:t>на проведение проверки готовности организации</w:t>
      </w:r>
      <w:r w:rsidR="007724AD">
        <w:rPr>
          <w:b/>
          <w:sz w:val="24"/>
        </w:rPr>
        <w:t>-заявителя</w:t>
      </w:r>
      <w:r w:rsidR="00582C2E">
        <w:rPr>
          <w:b/>
          <w:sz w:val="24"/>
        </w:rPr>
        <w:t xml:space="preserve"> </w:t>
      </w:r>
      <w:r>
        <w:rPr>
          <w:b/>
          <w:sz w:val="24"/>
        </w:rPr>
        <w:t xml:space="preserve">к применению </w:t>
      </w:r>
      <w:r w:rsidR="00A909C6">
        <w:rPr>
          <w:b/>
          <w:sz w:val="24"/>
        </w:rPr>
        <w:t>сварочной технологии</w:t>
      </w:r>
    </w:p>
    <w:p w14:paraId="34941887" w14:textId="77777777" w:rsidR="00985A17" w:rsidRDefault="00985A17">
      <w:pPr>
        <w:pStyle w:val="a7"/>
        <w:ind w:left="0" w:firstLine="0"/>
        <w:jc w:val="left"/>
        <w:rPr>
          <w:b/>
          <w:sz w:val="28"/>
        </w:rPr>
      </w:pPr>
    </w:p>
    <w:tbl>
      <w:tblPr>
        <w:tblStyle w:val="TableNormal1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52"/>
        <w:gridCol w:w="5315"/>
      </w:tblGrid>
      <w:tr w:rsidR="007724AD" w:rsidRPr="007724AD" w14:paraId="4911604F" w14:textId="77777777" w:rsidTr="003A1610">
        <w:trPr>
          <w:trHeight w:val="312"/>
        </w:trPr>
        <w:tc>
          <w:tcPr>
            <w:tcW w:w="4552" w:type="dxa"/>
          </w:tcPr>
          <w:p w14:paraId="307DB9B4" w14:textId="2F9D4E44" w:rsidR="007724AD" w:rsidRPr="007724AD" w:rsidRDefault="007724AD" w:rsidP="00C717AD">
            <w:pPr>
              <w:tabs>
                <w:tab w:val="left" w:pos="1581"/>
              </w:tabs>
              <w:spacing w:line="246" w:lineRule="exact"/>
              <w:ind w:left="200" w:right="144"/>
              <w:rPr>
                <w:sz w:val="24"/>
                <w:lang w:val="ru-RU" w:bidi="ar-SA"/>
              </w:rPr>
            </w:pPr>
            <w:r w:rsidRPr="007724AD">
              <w:rPr>
                <w:sz w:val="24"/>
                <w:lang w:val="ru-RU" w:bidi="ar-SA"/>
              </w:rPr>
              <w:t>Номер и дата регистрации</w:t>
            </w:r>
            <w:r w:rsidR="00C717AD">
              <w:rPr>
                <w:sz w:val="24"/>
                <w:lang w:val="ru-RU" w:bidi="ar-SA"/>
              </w:rPr>
              <w:t xml:space="preserve"> зая</w:t>
            </w:r>
            <w:r w:rsidRPr="007724AD">
              <w:rPr>
                <w:sz w:val="24"/>
                <w:lang w:val="ru-RU" w:bidi="ar-SA"/>
              </w:rPr>
              <w:t>в</w:t>
            </w:r>
            <w:r w:rsidR="00C717AD">
              <w:rPr>
                <w:sz w:val="24"/>
                <w:lang w:val="ru-RU" w:bidi="ar-SA"/>
              </w:rPr>
              <w:t>ки в</w:t>
            </w:r>
            <w:r w:rsidRPr="007724AD">
              <w:rPr>
                <w:sz w:val="24"/>
                <w:lang w:val="ru-RU" w:bidi="ar-SA"/>
              </w:rPr>
              <w:t xml:space="preserve"> АЦ</w:t>
            </w:r>
          </w:p>
        </w:tc>
        <w:tc>
          <w:tcPr>
            <w:tcW w:w="5315" w:type="dxa"/>
          </w:tcPr>
          <w:p w14:paraId="6249ECE1" w14:textId="53484E6C" w:rsidR="007724AD" w:rsidRPr="007724AD" w:rsidRDefault="007724AD" w:rsidP="007724AD">
            <w:pPr>
              <w:tabs>
                <w:tab w:val="left" w:pos="1194"/>
                <w:tab w:val="left" w:pos="1902"/>
                <w:tab w:val="left" w:pos="2610"/>
                <w:tab w:val="left" w:pos="3090"/>
              </w:tabs>
              <w:spacing w:line="246" w:lineRule="exact"/>
              <w:rPr>
                <w:sz w:val="24"/>
                <w:lang w:bidi="ar-SA"/>
              </w:rPr>
            </w:pPr>
            <w:r w:rsidRPr="007724AD">
              <w:rPr>
                <w:sz w:val="24"/>
                <w:lang w:bidi="ar-SA"/>
              </w:rPr>
              <w:t>№ АЦСТ-</w:t>
            </w:r>
            <w:r w:rsidR="003A1610">
              <w:rPr>
                <w:sz w:val="24"/>
                <w:lang w:bidi="ar-SA"/>
              </w:rPr>
              <w:t>14</w:t>
            </w:r>
            <w:r w:rsidRPr="007724AD">
              <w:rPr>
                <w:sz w:val="24"/>
                <w:lang w:bidi="ar-SA"/>
              </w:rPr>
              <w:t>3-_______</w:t>
            </w:r>
            <w:r w:rsidRPr="007724AD">
              <w:rPr>
                <w:spacing w:val="-15"/>
                <w:sz w:val="24"/>
                <w:lang w:bidi="ar-SA"/>
              </w:rPr>
              <w:t>« ___</w:t>
            </w:r>
            <w:r w:rsidRPr="007724AD">
              <w:rPr>
                <w:spacing w:val="-3"/>
                <w:sz w:val="24"/>
                <w:lang w:bidi="ar-SA"/>
              </w:rPr>
              <w:t>» _____________</w:t>
            </w:r>
            <w:r w:rsidR="003A1610">
              <w:rPr>
                <w:spacing w:val="-3"/>
                <w:sz w:val="24"/>
                <w:lang w:bidi="ar-SA"/>
              </w:rPr>
              <w:t xml:space="preserve"> </w:t>
            </w:r>
            <w:r w:rsidRPr="00C25993">
              <w:rPr>
                <w:sz w:val="24"/>
                <w:u w:val="single"/>
                <w:lang w:bidi="ar-SA"/>
              </w:rPr>
              <w:t>20</w:t>
            </w:r>
            <w:r w:rsidR="00C25993">
              <w:rPr>
                <w:sz w:val="24"/>
                <w:u w:val="single"/>
                <w:lang w:val="ru-RU" w:bidi="ar-SA"/>
              </w:rPr>
              <w:t xml:space="preserve">    </w:t>
            </w:r>
            <w:r w:rsidRPr="007724AD">
              <w:rPr>
                <w:sz w:val="24"/>
                <w:lang w:bidi="ar-SA"/>
              </w:rPr>
              <w:t xml:space="preserve"> </w:t>
            </w:r>
            <w:r w:rsidRPr="007724AD">
              <w:rPr>
                <w:spacing w:val="-15"/>
                <w:sz w:val="24"/>
                <w:lang w:bidi="ar-SA"/>
              </w:rPr>
              <w:t>г.</w:t>
            </w:r>
          </w:p>
        </w:tc>
      </w:tr>
    </w:tbl>
    <w:p w14:paraId="3AA8981B" w14:textId="77777777" w:rsidR="007724AD" w:rsidRDefault="007724AD">
      <w:pPr>
        <w:spacing w:after="4"/>
        <w:ind w:left="318"/>
        <w:rPr>
          <w:b/>
          <w:sz w:val="24"/>
          <w:szCs w:val="24"/>
        </w:rPr>
      </w:pPr>
    </w:p>
    <w:p w14:paraId="70E022BD" w14:textId="77777777" w:rsidR="00985A17" w:rsidRPr="00EF714F" w:rsidRDefault="00AA3E2C">
      <w:pPr>
        <w:spacing w:after="4"/>
        <w:ind w:left="318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Сведения об организации-заявителе: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4995"/>
      </w:tblGrid>
      <w:tr w:rsidR="00985A17" w:rsidRPr="00EF714F" w14:paraId="39D48D5F" w14:textId="77777777" w:rsidTr="00EF714F">
        <w:trPr>
          <w:trHeight w:val="715"/>
        </w:trPr>
        <w:tc>
          <w:tcPr>
            <w:tcW w:w="5073" w:type="dxa"/>
            <w:vAlign w:val="center"/>
          </w:tcPr>
          <w:p w14:paraId="61A1B22E" w14:textId="77777777" w:rsidR="00985A17" w:rsidRPr="00EF714F" w:rsidRDefault="00AA3E2C" w:rsidP="00F87EFF">
            <w:pPr>
              <w:pStyle w:val="TableParagraph"/>
              <w:ind w:left="253"/>
              <w:rPr>
                <w:sz w:val="24"/>
                <w:szCs w:val="24"/>
              </w:rPr>
            </w:pPr>
            <w:proofErr w:type="spellStart"/>
            <w:r w:rsidRPr="00EF714F">
              <w:rPr>
                <w:sz w:val="24"/>
                <w:szCs w:val="24"/>
              </w:rPr>
              <w:t>Наименование</w:t>
            </w:r>
            <w:proofErr w:type="spellEnd"/>
            <w:r w:rsidRPr="00EF714F">
              <w:rPr>
                <w:sz w:val="24"/>
                <w:szCs w:val="24"/>
              </w:rPr>
              <w:t xml:space="preserve"> </w:t>
            </w:r>
            <w:proofErr w:type="spellStart"/>
            <w:r w:rsidRPr="00EF714F">
              <w:rPr>
                <w:sz w:val="24"/>
                <w:szCs w:val="24"/>
              </w:rPr>
              <w:t>организации</w:t>
            </w:r>
            <w:proofErr w:type="spellEnd"/>
            <w:r w:rsidR="007724AD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EF714F">
              <w:rPr>
                <w:sz w:val="24"/>
                <w:szCs w:val="24"/>
              </w:rPr>
              <w:t>заявителя</w:t>
            </w:r>
            <w:proofErr w:type="spellEnd"/>
            <w:r w:rsidRPr="00EF714F">
              <w:rPr>
                <w:sz w:val="24"/>
                <w:szCs w:val="24"/>
              </w:rPr>
              <w:t>:</w:t>
            </w:r>
          </w:p>
        </w:tc>
        <w:tc>
          <w:tcPr>
            <w:tcW w:w="4995" w:type="dxa"/>
            <w:vAlign w:val="center"/>
          </w:tcPr>
          <w:p w14:paraId="133D82EE" w14:textId="53B73D7E" w:rsidR="00985A17" w:rsidRPr="007843DC" w:rsidRDefault="007843DC" w:rsidP="00FC5B42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F87FA8">
              <w:rPr>
                <w:rFonts w:eastAsia="Calibri"/>
                <w:b/>
                <w:i/>
                <w:color w:val="FF0000"/>
                <w:sz w:val="24"/>
                <w:szCs w:val="24"/>
                <w:lang w:val="ru-RU"/>
              </w:rPr>
              <w:t xml:space="preserve">ООО </w:t>
            </w:r>
            <w:proofErr w:type="gramStart"/>
            <w:r w:rsidRPr="00F87FA8">
              <w:rPr>
                <w:b/>
                <w:bCs/>
                <w:i/>
                <w:iCs/>
                <w:color w:val="FF0000"/>
                <w:sz w:val="24"/>
                <w:szCs w:val="24"/>
                <w:shd w:val="clear" w:color="auto" w:fill="FFFFFF"/>
                <w:lang w:val="ru-RU"/>
              </w:rPr>
              <w:t>"  "</w:t>
            </w:r>
            <w:proofErr w:type="gramEnd"/>
            <w:r w:rsidRPr="00F87FA8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(Общество с ограниченной ответственностью </w:t>
            </w:r>
            <w:r w:rsidRPr="00F87FA8">
              <w:rPr>
                <w:b/>
                <w:bCs/>
                <w:i/>
                <w:iCs/>
                <w:color w:val="FF0000"/>
                <w:sz w:val="24"/>
                <w:szCs w:val="24"/>
                <w:shd w:val="clear" w:color="auto" w:fill="FFFFFF"/>
                <w:lang w:val="ru-RU"/>
              </w:rPr>
              <w:t>"   "</w:t>
            </w:r>
            <w:r w:rsidRPr="00F87FA8">
              <w:rPr>
                <w:b/>
                <w:i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985A17" w:rsidRPr="00EF714F" w14:paraId="37CF86B3" w14:textId="77777777" w:rsidTr="00EF714F">
        <w:trPr>
          <w:trHeight w:val="697"/>
        </w:trPr>
        <w:tc>
          <w:tcPr>
            <w:tcW w:w="5073" w:type="dxa"/>
            <w:vAlign w:val="center"/>
          </w:tcPr>
          <w:p w14:paraId="2A405619" w14:textId="77777777" w:rsidR="00985A17" w:rsidRPr="00EF714F" w:rsidRDefault="00AA3E2C" w:rsidP="00F87EFF">
            <w:pPr>
              <w:pStyle w:val="TableParagraph"/>
              <w:ind w:left="253"/>
              <w:rPr>
                <w:sz w:val="24"/>
                <w:szCs w:val="24"/>
              </w:rPr>
            </w:pPr>
            <w:proofErr w:type="spellStart"/>
            <w:r w:rsidRPr="00EF714F">
              <w:rPr>
                <w:bCs/>
                <w:iCs/>
                <w:sz w:val="24"/>
                <w:szCs w:val="24"/>
              </w:rPr>
              <w:t>Наличие</w:t>
            </w:r>
            <w:proofErr w:type="spellEnd"/>
            <w:r w:rsidR="008D5A5F" w:rsidRPr="00EF714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0005" w:rsidRPr="00EF714F">
              <w:rPr>
                <w:bCs/>
                <w:iCs/>
                <w:sz w:val="24"/>
                <w:szCs w:val="24"/>
              </w:rPr>
              <w:t>филиалов</w:t>
            </w:r>
            <w:proofErr w:type="spellEnd"/>
            <w:r w:rsidR="008D5A5F" w:rsidRPr="00EF714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F714F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="00A40005" w:rsidRPr="00EF714F">
              <w:rPr>
                <w:bCs/>
                <w:iCs/>
                <w:sz w:val="24"/>
                <w:szCs w:val="24"/>
              </w:rPr>
              <w:t>обособленных</w:t>
            </w:r>
            <w:proofErr w:type="spellEnd"/>
            <w:r w:rsidR="00244A1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0005" w:rsidRPr="00EF714F">
              <w:rPr>
                <w:bCs/>
                <w:iCs/>
                <w:sz w:val="24"/>
                <w:szCs w:val="24"/>
              </w:rPr>
              <w:t>подразделений</w:t>
            </w:r>
            <w:proofErr w:type="spellEnd"/>
            <w:r w:rsidRPr="00EF714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995" w:type="dxa"/>
            <w:vAlign w:val="center"/>
          </w:tcPr>
          <w:p w14:paraId="0133B5BB" w14:textId="77777777" w:rsidR="00985A17" w:rsidRPr="00EF714F" w:rsidRDefault="00FC5B42">
            <w:pPr>
              <w:pStyle w:val="TableParagraph"/>
              <w:tabs>
                <w:tab w:val="left" w:pos="1250"/>
                <w:tab w:val="left" w:pos="1736"/>
                <w:tab w:val="left" w:pos="2313"/>
              </w:tabs>
              <w:ind w:left="142"/>
              <w:rPr>
                <w:b/>
                <w:i/>
                <w:sz w:val="24"/>
                <w:szCs w:val="24"/>
              </w:rPr>
            </w:pPr>
            <w:proofErr w:type="spellStart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>Нет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034803">
              <w:rPr>
                <w:rFonts w:eastAsia="Calibri"/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Да</w:t>
            </w:r>
            <w:proofErr w:type="spellEnd"/>
            <w:r w:rsidR="00435290" w:rsidRPr="00435290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  <w:r w:rsidR="00905BDF" w:rsidRPr="00EF714F">
              <w:rPr>
                <w:rFonts w:eastAsia="Calibri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905BDF" w:rsidRPr="00EF714F">
              <w:rPr>
                <w:rFonts w:eastAsia="Calibri"/>
                <w:i/>
                <w:sz w:val="24"/>
                <w:szCs w:val="24"/>
              </w:rPr>
              <w:t>ненужное</w:t>
            </w:r>
            <w:proofErr w:type="spellEnd"/>
            <w:r w:rsidR="00435290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BDF" w:rsidRPr="00EF714F">
              <w:rPr>
                <w:rFonts w:eastAsia="Calibri"/>
                <w:i/>
                <w:sz w:val="24"/>
                <w:szCs w:val="24"/>
              </w:rPr>
              <w:t>зачеркнуть</w:t>
            </w:r>
            <w:proofErr w:type="spellEnd"/>
            <w:r w:rsidR="00905BDF" w:rsidRPr="00EF714F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985A17" w:rsidRPr="00EF714F" w14:paraId="7402D51D" w14:textId="77777777" w:rsidTr="00EF714F">
        <w:trPr>
          <w:trHeight w:val="709"/>
        </w:trPr>
        <w:tc>
          <w:tcPr>
            <w:tcW w:w="5073" w:type="dxa"/>
            <w:vAlign w:val="center"/>
          </w:tcPr>
          <w:p w14:paraId="2F6F4A9C" w14:textId="77777777" w:rsidR="00985A17" w:rsidRPr="00EF714F" w:rsidRDefault="00AA3E2C" w:rsidP="00F87EFF">
            <w:pPr>
              <w:pStyle w:val="TableParagraph"/>
              <w:ind w:left="253"/>
              <w:rPr>
                <w:sz w:val="24"/>
                <w:szCs w:val="24"/>
              </w:rPr>
            </w:pPr>
            <w:proofErr w:type="spellStart"/>
            <w:r w:rsidRPr="00EF714F">
              <w:rPr>
                <w:sz w:val="24"/>
                <w:szCs w:val="24"/>
              </w:rPr>
              <w:t>Адрес</w:t>
            </w:r>
            <w:proofErr w:type="spellEnd"/>
            <w:r w:rsidR="008D5A5F" w:rsidRPr="00EF71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714F">
              <w:rPr>
                <w:sz w:val="24"/>
                <w:szCs w:val="24"/>
              </w:rPr>
              <w:t>мест</w:t>
            </w:r>
            <w:proofErr w:type="spellEnd"/>
            <w:r w:rsidR="0095363D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EF714F">
              <w:rPr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4995" w:type="dxa"/>
            <w:vAlign w:val="center"/>
          </w:tcPr>
          <w:p w14:paraId="5B8E0FD9" w14:textId="196E5D2D" w:rsidR="00985A17" w:rsidRPr="00EF714F" w:rsidRDefault="00456BAE" w:rsidP="00FC5B42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F87FA8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308009, Белгородская область, г. Белгород, ул. </w:t>
            </w:r>
            <w:r w:rsidR="00731C2B">
              <w:rPr>
                <w:b/>
                <w:i/>
                <w:color w:val="FF0000"/>
                <w:sz w:val="24"/>
                <w:szCs w:val="24"/>
                <w:lang w:val="ru-RU"/>
              </w:rPr>
              <w:t>Ленина</w:t>
            </w:r>
            <w:r w:rsidRPr="00F87FA8">
              <w:rPr>
                <w:b/>
                <w:i/>
                <w:color w:val="FF0000"/>
                <w:sz w:val="24"/>
                <w:szCs w:val="24"/>
                <w:lang w:val="ru-RU"/>
              </w:rPr>
              <w:t>, дом 1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5A17" w:rsidRPr="00EF714F" w14:paraId="46841D49" w14:textId="77777777" w:rsidTr="00EF714F">
        <w:trPr>
          <w:trHeight w:val="549"/>
        </w:trPr>
        <w:tc>
          <w:tcPr>
            <w:tcW w:w="5073" w:type="dxa"/>
            <w:vAlign w:val="center"/>
          </w:tcPr>
          <w:p w14:paraId="2BB6BF35" w14:textId="77777777" w:rsidR="00985A17" w:rsidRPr="00EF714F" w:rsidRDefault="00AA3E2C" w:rsidP="00F87EFF">
            <w:pPr>
              <w:pStyle w:val="TableParagraph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4995" w:type="dxa"/>
            <w:vAlign w:val="center"/>
          </w:tcPr>
          <w:p w14:paraId="1CD22FE5" w14:textId="5B9FC6EC" w:rsidR="00985A17" w:rsidRPr="00203378" w:rsidRDefault="005240F5" w:rsidP="005240F5">
            <w:pPr>
              <w:pStyle w:val="TableParagraph"/>
              <w:tabs>
                <w:tab w:val="left" w:pos="1250"/>
                <w:tab w:val="left" w:pos="1736"/>
                <w:tab w:val="left" w:pos="2313"/>
              </w:tabs>
              <w:ind w:left="142"/>
              <w:rPr>
                <w:b/>
                <w:i/>
                <w:sz w:val="24"/>
                <w:szCs w:val="24"/>
              </w:rPr>
            </w:pPr>
            <w:proofErr w:type="spellStart"/>
            <w:r w:rsidRPr="005240F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оссийская</w:t>
            </w:r>
            <w:proofErr w:type="spellEnd"/>
            <w:r w:rsidRPr="005240F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240F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едерация</w:t>
            </w:r>
            <w:proofErr w:type="spellEnd"/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985A17" w:rsidRPr="00EF714F" w14:paraId="668BC925" w14:textId="77777777" w:rsidTr="00EF714F">
        <w:trPr>
          <w:trHeight w:val="713"/>
        </w:trPr>
        <w:tc>
          <w:tcPr>
            <w:tcW w:w="5073" w:type="dxa"/>
            <w:vAlign w:val="center"/>
          </w:tcPr>
          <w:p w14:paraId="55646318" w14:textId="77777777" w:rsidR="00985A17" w:rsidRPr="00EF714F" w:rsidRDefault="00AA3E2C" w:rsidP="00F87EFF">
            <w:pPr>
              <w:pStyle w:val="TableParagraph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ИНН (или иной уникальный регистрационный признак)</w:t>
            </w:r>
          </w:p>
        </w:tc>
        <w:tc>
          <w:tcPr>
            <w:tcW w:w="4995" w:type="dxa"/>
            <w:vAlign w:val="center"/>
          </w:tcPr>
          <w:p w14:paraId="073A66F0" w14:textId="06606E3C" w:rsidR="00985A17" w:rsidRPr="00EF714F" w:rsidRDefault="00456BAE" w:rsidP="00FC5B42">
            <w:pPr>
              <w:pStyle w:val="TableParagraph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87FA8">
              <w:rPr>
                <w:rFonts w:eastAsia="Calibri"/>
                <w:b/>
                <w:i/>
                <w:color w:val="FF0000"/>
                <w:sz w:val="24"/>
                <w:szCs w:val="24"/>
                <w:lang w:val="ru-RU"/>
              </w:rPr>
              <w:t>0000000000</w:t>
            </w:r>
          </w:p>
        </w:tc>
      </w:tr>
      <w:tr w:rsidR="00985A17" w:rsidRPr="00EF714F" w14:paraId="00DF9389" w14:textId="77777777" w:rsidTr="00EF714F">
        <w:trPr>
          <w:trHeight w:val="693"/>
        </w:trPr>
        <w:tc>
          <w:tcPr>
            <w:tcW w:w="5073" w:type="dxa"/>
            <w:vAlign w:val="center"/>
          </w:tcPr>
          <w:p w14:paraId="1BB086FB" w14:textId="77777777" w:rsidR="00985A17" w:rsidRPr="00EF714F" w:rsidRDefault="00A40005" w:rsidP="00F87EFF">
            <w:pPr>
              <w:pStyle w:val="TableParagraph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Адрес сайта в сети Интернет</w:t>
            </w:r>
          </w:p>
        </w:tc>
        <w:tc>
          <w:tcPr>
            <w:tcW w:w="4995" w:type="dxa"/>
            <w:vAlign w:val="center"/>
          </w:tcPr>
          <w:p w14:paraId="5E370C4B" w14:textId="4F6D5441" w:rsidR="00985A17" w:rsidRPr="00EF714F" w:rsidRDefault="00456BAE" w:rsidP="00A40005">
            <w:pPr>
              <w:pStyle w:val="TableParagraph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87FA8">
              <w:rPr>
                <w:b/>
                <w:i/>
                <w:color w:val="FF0000"/>
                <w:sz w:val="24"/>
                <w:szCs w:val="24"/>
              </w:rPr>
              <w:t>www.</w:t>
            </w:r>
          </w:p>
        </w:tc>
      </w:tr>
      <w:tr w:rsidR="00985A17" w:rsidRPr="00EF714F" w14:paraId="63A95E54" w14:textId="77777777" w:rsidTr="00EF714F">
        <w:trPr>
          <w:trHeight w:val="858"/>
        </w:trPr>
        <w:tc>
          <w:tcPr>
            <w:tcW w:w="5073" w:type="dxa"/>
            <w:vAlign w:val="center"/>
          </w:tcPr>
          <w:p w14:paraId="1C2B8CAB" w14:textId="77777777" w:rsidR="00985A17" w:rsidRPr="00EF714F" w:rsidRDefault="00A40005" w:rsidP="00F87EFF">
            <w:pPr>
              <w:pStyle w:val="TableParagraph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Уполномоченный представитель заявителя (ФИО, телефон, адрес электронной почты)</w:t>
            </w:r>
          </w:p>
        </w:tc>
        <w:tc>
          <w:tcPr>
            <w:tcW w:w="4995" w:type="dxa"/>
            <w:vAlign w:val="center"/>
          </w:tcPr>
          <w:p w14:paraId="4DC041CE" w14:textId="6F921468" w:rsidR="00985A17" w:rsidRPr="00456BAE" w:rsidRDefault="00456BAE" w:rsidP="00435290">
            <w:pPr>
              <w:pStyle w:val="TableParagraph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87FA8">
              <w:rPr>
                <w:rFonts w:eastAsia="Calibri"/>
                <w:b/>
                <w:i/>
                <w:color w:val="FF0000"/>
                <w:sz w:val="24"/>
                <w:szCs w:val="24"/>
                <w:lang w:val="ru-RU"/>
              </w:rPr>
              <w:t>Иванов Иван Иванович, +7 (4722) 000-000,</w:t>
            </w:r>
            <w:r w:rsidRPr="00F87FA8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F87FA8">
                <w:rPr>
                  <w:rStyle w:val="ab"/>
                  <w:rFonts w:eastAsia="Calibri"/>
                  <w:b/>
                  <w:i/>
                  <w:color w:val="FF0000"/>
                  <w:sz w:val="24"/>
                  <w:szCs w:val="24"/>
                </w:rPr>
                <w:t>mail</w:t>
              </w:r>
              <w:r w:rsidRPr="00F87FA8">
                <w:rPr>
                  <w:rStyle w:val="ab"/>
                  <w:rFonts w:eastAsia="Calibri"/>
                  <w:b/>
                  <w:i/>
                  <w:color w:val="FF0000"/>
                  <w:sz w:val="24"/>
                  <w:szCs w:val="24"/>
                  <w:lang w:val="ru-RU"/>
                </w:rPr>
                <w:t>@.</w:t>
              </w:r>
              <w:r w:rsidRPr="00F87FA8">
                <w:rPr>
                  <w:rStyle w:val="ab"/>
                  <w:rFonts w:eastAsia="Calibri"/>
                  <w:b/>
                  <w:i/>
                  <w:color w:val="FF0000"/>
                  <w:sz w:val="24"/>
                  <w:szCs w:val="24"/>
                </w:rPr>
                <w:t>ru</w:t>
              </w:r>
            </w:hyperlink>
            <w:r>
              <w:rPr>
                <w:rStyle w:val="ab"/>
                <w:rFonts w:eastAsia="Calibri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394A09E" w14:textId="77777777" w:rsidR="00A40005" w:rsidRDefault="00A40005">
      <w:pPr>
        <w:spacing w:after="4"/>
        <w:ind w:left="314" w:right="805"/>
        <w:rPr>
          <w:b/>
          <w:sz w:val="24"/>
          <w:szCs w:val="24"/>
        </w:rPr>
      </w:pPr>
    </w:p>
    <w:p w14:paraId="27E2C104" w14:textId="77777777" w:rsidR="00EF714F" w:rsidRPr="00EF714F" w:rsidRDefault="00EF714F">
      <w:pPr>
        <w:spacing w:after="4"/>
        <w:ind w:left="314" w:right="805"/>
        <w:rPr>
          <w:b/>
          <w:sz w:val="24"/>
          <w:szCs w:val="24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5005"/>
      </w:tblGrid>
      <w:tr w:rsidR="00A40005" w:rsidRPr="00EF714F" w14:paraId="405B576F" w14:textId="77777777" w:rsidTr="00422B91">
        <w:trPr>
          <w:trHeight w:val="20"/>
        </w:trPr>
        <w:tc>
          <w:tcPr>
            <w:tcW w:w="5063" w:type="dxa"/>
            <w:vAlign w:val="center"/>
          </w:tcPr>
          <w:p w14:paraId="4113746B" w14:textId="77777777" w:rsidR="00A40005" w:rsidRPr="00EF714F" w:rsidRDefault="00A40005" w:rsidP="00F87EFF">
            <w:pPr>
              <w:pStyle w:val="TableParagraph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Вид проверки готовности (первичная, периодическая)</w:t>
            </w:r>
          </w:p>
        </w:tc>
        <w:tc>
          <w:tcPr>
            <w:tcW w:w="5005" w:type="dxa"/>
            <w:vAlign w:val="center"/>
          </w:tcPr>
          <w:p w14:paraId="22660F07" w14:textId="25819C0C" w:rsidR="00A40005" w:rsidRPr="00034803" w:rsidRDefault="00852F46" w:rsidP="00860B25">
            <w:pPr>
              <w:pStyle w:val="TableParagraph"/>
              <w:ind w:left="142"/>
              <w:rPr>
                <w:color w:val="FF0000"/>
                <w:sz w:val="24"/>
                <w:szCs w:val="24"/>
                <w:lang w:val="ru-RU"/>
              </w:rPr>
            </w:pPr>
            <w:r w:rsidRPr="00034803">
              <w:rPr>
                <w:b/>
                <w:i/>
                <w:color w:val="FF0000"/>
                <w:sz w:val="24"/>
                <w:szCs w:val="24"/>
                <w:lang w:val="ru-RU"/>
              </w:rPr>
              <w:t>Первичная</w:t>
            </w:r>
          </w:p>
        </w:tc>
      </w:tr>
      <w:tr w:rsidR="00A40005" w:rsidRPr="00EF714F" w14:paraId="63D0653E" w14:textId="77777777" w:rsidTr="00422B91">
        <w:trPr>
          <w:trHeight w:val="20"/>
        </w:trPr>
        <w:tc>
          <w:tcPr>
            <w:tcW w:w="5063" w:type="dxa"/>
            <w:vAlign w:val="center"/>
          </w:tcPr>
          <w:p w14:paraId="0B3619A4" w14:textId="77777777" w:rsidR="00A40005" w:rsidRPr="00EF714F" w:rsidRDefault="00A40005" w:rsidP="00F87EFF">
            <w:pPr>
              <w:pStyle w:val="TableParagraph"/>
              <w:tabs>
                <w:tab w:val="left" w:pos="1652"/>
                <w:tab w:val="left" w:pos="3977"/>
              </w:tabs>
              <w:spacing w:line="268" w:lineRule="exact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Номер свидетельства о готовности организации к применению сварочных технологий (при периодической проверке)</w:t>
            </w:r>
          </w:p>
        </w:tc>
        <w:tc>
          <w:tcPr>
            <w:tcW w:w="5005" w:type="dxa"/>
            <w:vAlign w:val="center"/>
          </w:tcPr>
          <w:p w14:paraId="358253AA" w14:textId="46F033F5" w:rsidR="00A40005" w:rsidRPr="00034803" w:rsidRDefault="00852F46" w:rsidP="00A40005">
            <w:pPr>
              <w:pStyle w:val="TableParagraph"/>
              <w:ind w:left="104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034803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Нет </w:t>
            </w:r>
          </w:p>
        </w:tc>
      </w:tr>
    </w:tbl>
    <w:p w14:paraId="4CC8D61C" w14:textId="77777777" w:rsidR="00A40005" w:rsidRPr="00EF714F" w:rsidRDefault="00A40005">
      <w:pPr>
        <w:spacing w:after="4"/>
        <w:ind w:left="314" w:right="805"/>
        <w:rPr>
          <w:b/>
          <w:sz w:val="24"/>
          <w:szCs w:val="24"/>
        </w:rPr>
      </w:pPr>
    </w:p>
    <w:p w14:paraId="4FCAE12A" w14:textId="77777777" w:rsidR="00985A17" w:rsidRPr="00EF714F" w:rsidRDefault="00AA3E2C">
      <w:pPr>
        <w:spacing w:after="4"/>
        <w:ind w:left="314" w:right="805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 xml:space="preserve">Сведения о наличии </w:t>
      </w:r>
      <w:r w:rsidR="00A40005" w:rsidRPr="00EF714F">
        <w:rPr>
          <w:b/>
          <w:sz w:val="24"/>
          <w:szCs w:val="24"/>
        </w:rPr>
        <w:t xml:space="preserve">филиалов </w:t>
      </w:r>
      <w:r w:rsidRPr="00EF714F">
        <w:rPr>
          <w:b/>
          <w:sz w:val="24"/>
          <w:szCs w:val="24"/>
        </w:rPr>
        <w:t>(</w:t>
      </w:r>
      <w:r w:rsidR="00A40005" w:rsidRPr="00EF714F">
        <w:rPr>
          <w:b/>
          <w:sz w:val="24"/>
          <w:szCs w:val="24"/>
        </w:rPr>
        <w:t>обособленных подразделений</w:t>
      </w:r>
      <w:r w:rsidRPr="00EF714F">
        <w:rPr>
          <w:b/>
          <w:sz w:val="24"/>
          <w:szCs w:val="24"/>
        </w:rPr>
        <w:t>) в составе организации- заявителя, выполняющих сварочные работы:</w:t>
      </w:r>
    </w:p>
    <w:tbl>
      <w:tblPr>
        <w:tblStyle w:val="TableNormal"/>
        <w:tblW w:w="10066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0"/>
        <w:gridCol w:w="4436"/>
      </w:tblGrid>
      <w:tr w:rsidR="00905BDF" w:rsidRPr="00EF714F" w14:paraId="728B5450" w14:textId="77777777" w:rsidTr="00EF714F">
        <w:trPr>
          <w:trHeight w:val="775"/>
        </w:trPr>
        <w:tc>
          <w:tcPr>
            <w:tcW w:w="5630" w:type="dxa"/>
          </w:tcPr>
          <w:p w14:paraId="352CDECD" w14:textId="77777777" w:rsidR="00905BDF" w:rsidRPr="00EF714F" w:rsidRDefault="00F87EFF" w:rsidP="00F87EFF">
            <w:pPr>
              <w:pStyle w:val="TableParagraph"/>
              <w:spacing w:line="268" w:lineRule="exact"/>
              <w:ind w:lef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905BDF" w:rsidRPr="00EF714F">
              <w:rPr>
                <w:sz w:val="24"/>
                <w:szCs w:val="24"/>
                <w:lang w:val="ru-RU"/>
              </w:rPr>
              <w:t>Организация-заявитель без участия</w:t>
            </w:r>
            <w:r w:rsidR="00086DE1" w:rsidRPr="00EF714F">
              <w:rPr>
                <w:sz w:val="24"/>
                <w:szCs w:val="24"/>
                <w:lang w:val="ru-RU"/>
              </w:rPr>
              <w:t xml:space="preserve"> </w:t>
            </w:r>
            <w:r w:rsidR="00A40005" w:rsidRPr="00EF714F">
              <w:rPr>
                <w:sz w:val="24"/>
                <w:szCs w:val="24"/>
                <w:lang w:val="ru-RU"/>
              </w:rPr>
              <w:t xml:space="preserve">филиалов </w:t>
            </w:r>
            <w:r w:rsidR="00905BDF" w:rsidRPr="00EF714F">
              <w:rPr>
                <w:sz w:val="24"/>
                <w:szCs w:val="24"/>
                <w:lang w:val="ru-RU"/>
              </w:rPr>
              <w:t>(</w:t>
            </w:r>
            <w:r w:rsidR="00A40005" w:rsidRPr="00EF714F">
              <w:rPr>
                <w:sz w:val="24"/>
                <w:szCs w:val="24"/>
                <w:lang w:val="ru-RU"/>
              </w:rPr>
              <w:t>обособленных подразделений</w:t>
            </w:r>
            <w:r w:rsidR="00905BDF" w:rsidRPr="00EF714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436" w:type="dxa"/>
            <w:vAlign w:val="center"/>
          </w:tcPr>
          <w:p w14:paraId="156C3072" w14:textId="77777777" w:rsidR="00905BDF" w:rsidRPr="00034803" w:rsidRDefault="009B3E76" w:rsidP="00905BD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34803">
              <w:rPr>
                <w:rFonts w:eastAsia="Calibri"/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Нет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>Да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(</w:t>
            </w:r>
            <w:proofErr w:type="spellStart"/>
            <w:proofErr w:type="gramEnd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ненужное</w:t>
            </w:r>
            <w:proofErr w:type="spellEnd"/>
            <w:r w:rsidRPr="00034803">
              <w:rPr>
                <w:rFonts w:eastAsia="Calibri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зачеркнуть</w:t>
            </w:r>
            <w:proofErr w:type="spellEnd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905BDF" w:rsidRPr="00EF714F" w14:paraId="105565E5" w14:textId="77777777" w:rsidTr="00EF714F">
        <w:trPr>
          <w:trHeight w:val="1631"/>
        </w:trPr>
        <w:tc>
          <w:tcPr>
            <w:tcW w:w="5630" w:type="dxa"/>
          </w:tcPr>
          <w:p w14:paraId="662E652A" w14:textId="77777777" w:rsidR="00905BDF" w:rsidRPr="00EF714F" w:rsidRDefault="00905BDF" w:rsidP="00F87EFF">
            <w:pPr>
              <w:pStyle w:val="TableParagraph"/>
              <w:ind w:left="253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 xml:space="preserve">Организация-заявитель с участием одного, нескольких или всех </w:t>
            </w:r>
            <w:r w:rsidR="00A40005" w:rsidRPr="00EF714F">
              <w:rPr>
                <w:sz w:val="24"/>
                <w:szCs w:val="24"/>
                <w:lang w:val="ru-RU"/>
              </w:rPr>
              <w:t>филиалов (обособленных подразделений)</w:t>
            </w:r>
            <w:r w:rsidRPr="00EF714F">
              <w:rPr>
                <w:sz w:val="24"/>
                <w:szCs w:val="24"/>
                <w:lang w:val="ru-RU"/>
              </w:rPr>
              <w:t>:</w:t>
            </w:r>
          </w:p>
          <w:p w14:paraId="1CEBEFE0" w14:textId="77777777" w:rsidR="00905BDF" w:rsidRPr="00EF714F" w:rsidRDefault="00905BDF" w:rsidP="00F87EFF">
            <w:pPr>
              <w:pStyle w:val="TableParagraph"/>
              <w:ind w:left="253" w:right="32"/>
              <w:rPr>
                <w:sz w:val="24"/>
                <w:szCs w:val="24"/>
                <w:lang w:val="ru-RU"/>
              </w:rPr>
            </w:pPr>
            <w:r w:rsidRPr="00EF714F">
              <w:rPr>
                <w:i/>
                <w:sz w:val="24"/>
                <w:szCs w:val="24"/>
                <w:lang w:val="ru-RU"/>
              </w:rPr>
              <w:t xml:space="preserve">(указать наименования и адреса местонахождения </w:t>
            </w:r>
            <w:r w:rsidR="00A40005" w:rsidRPr="00EF714F">
              <w:rPr>
                <w:i/>
                <w:sz w:val="24"/>
                <w:szCs w:val="24"/>
                <w:lang w:val="ru-RU"/>
              </w:rPr>
              <w:t xml:space="preserve">филиалов </w:t>
            </w:r>
            <w:r w:rsidRPr="00EF714F">
              <w:rPr>
                <w:i/>
                <w:sz w:val="24"/>
                <w:szCs w:val="24"/>
                <w:lang w:val="ru-RU"/>
              </w:rPr>
              <w:t>(</w:t>
            </w:r>
            <w:r w:rsidR="00A40005" w:rsidRPr="00EF714F">
              <w:rPr>
                <w:i/>
                <w:sz w:val="24"/>
                <w:szCs w:val="24"/>
                <w:lang w:val="ru-RU"/>
              </w:rPr>
              <w:t>обособленных подразделений</w:t>
            </w:r>
            <w:r w:rsidRPr="00EF714F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436" w:type="dxa"/>
            <w:vAlign w:val="center"/>
          </w:tcPr>
          <w:p w14:paraId="225E2245" w14:textId="77777777" w:rsidR="00905BDF" w:rsidRPr="00034803" w:rsidRDefault="009B3E76" w:rsidP="00905BD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>Нет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034803">
              <w:rPr>
                <w:rFonts w:eastAsia="Calibri"/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Да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(</w:t>
            </w:r>
            <w:proofErr w:type="spellStart"/>
            <w:proofErr w:type="gramEnd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ненужное</w:t>
            </w:r>
            <w:proofErr w:type="spellEnd"/>
            <w:r w:rsidRPr="00034803">
              <w:rPr>
                <w:rFonts w:eastAsia="Calibri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зачеркнуть</w:t>
            </w:r>
            <w:proofErr w:type="spellEnd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905BDF" w:rsidRPr="00EF714F" w14:paraId="27AE75D2" w14:textId="77777777" w:rsidTr="00EF714F">
        <w:trPr>
          <w:trHeight w:val="1689"/>
        </w:trPr>
        <w:tc>
          <w:tcPr>
            <w:tcW w:w="5630" w:type="dxa"/>
          </w:tcPr>
          <w:p w14:paraId="3732B7D7" w14:textId="77777777" w:rsidR="00905BDF" w:rsidRPr="00EF714F" w:rsidRDefault="00905BDF" w:rsidP="00F87EFF">
            <w:pPr>
              <w:pStyle w:val="TableParagraph"/>
              <w:ind w:left="253" w:right="36"/>
              <w:rPr>
                <w:sz w:val="24"/>
                <w:szCs w:val="24"/>
                <w:lang w:val="ru-RU"/>
              </w:rPr>
            </w:pPr>
            <w:r w:rsidRPr="00EF714F">
              <w:rPr>
                <w:sz w:val="24"/>
                <w:szCs w:val="24"/>
                <w:lang w:val="ru-RU"/>
              </w:rPr>
              <w:t>Од</w:t>
            </w:r>
            <w:r w:rsidR="00793C5E" w:rsidRPr="00EF714F">
              <w:rPr>
                <w:sz w:val="24"/>
                <w:szCs w:val="24"/>
                <w:lang w:val="ru-RU"/>
              </w:rPr>
              <w:t>и</w:t>
            </w:r>
            <w:r w:rsidRPr="00EF714F">
              <w:rPr>
                <w:sz w:val="24"/>
                <w:szCs w:val="24"/>
                <w:lang w:val="ru-RU"/>
              </w:rPr>
              <w:t xml:space="preserve">н </w:t>
            </w:r>
            <w:r w:rsidR="00793C5E" w:rsidRPr="00EF714F">
              <w:rPr>
                <w:sz w:val="24"/>
                <w:szCs w:val="24"/>
                <w:lang w:val="ru-RU"/>
              </w:rPr>
              <w:t>филиал (обособленное подразделение)</w:t>
            </w:r>
            <w:r w:rsidRPr="00EF714F">
              <w:rPr>
                <w:sz w:val="24"/>
                <w:szCs w:val="24"/>
                <w:lang w:val="ru-RU"/>
              </w:rPr>
              <w:t xml:space="preserve">, несколько или все </w:t>
            </w:r>
            <w:r w:rsidR="00793C5E" w:rsidRPr="00EF714F">
              <w:rPr>
                <w:sz w:val="24"/>
                <w:szCs w:val="24"/>
                <w:lang w:val="ru-RU"/>
              </w:rPr>
              <w:t xml:space="preserve">филиалы </w:t>
            </w:r>
            <w:r w:rsidRPr="00EF714F">
              <w:rPr>
                <w:sz w:val="24"/>
                <w:szCs w:val="24"/>
                <w:lang w:val="ru-RU"/>
              </w:rPr>
              <w:t>(</w:t>
            </w:r>
            <w:r w:rsidR="00793C5E" w:rsidRPr="00EF714F">
              <w:rPr>
                <w:sz w:val="24"/>
                <w:szCs w:val="24"/>
                <w:lang w:val="ru-RU"/>
              </w:rPr>
              <w:t>обособленные подразделения</w:t>
            </w:r>
            <w:r w:rsidRPr="00EF714F">
              <w:rPr>
                <w:sz w:val="24"/>
                <w:szCs w:val="24"/>
                <w:lang w:val="ru-RU"/>
              </w:rPr>
              <w:t>)</w:t>
            </w:r>
          </w:p>
          <w:p w14:paraId="2FC38F0B" w14:textId="77777777" w:rsidR="00905BDF" w:rsidRPr="00EF714F" w:rsidRDefault="00905BDF" w:rsidP="00F87EFF">
            <w:pPr>
              <w:pStyle w:val="TableParagraph"/>
              <w:ind w:left="253" w:right="32"/>
              <w:rPr>
                <w:sz w:val="24"/>
                <w:szCs w:val="24"/>
                <w:lang w:val="ru-RU"/>
              </w:rPr>
            </w:pPr>
            <w:r w:rsidRPr="00EF714F">
              <w:rPr>
                <w:i/>
                <w:sz w:val="24"/>
                <w:szCs w:val="24"/>
                <w:lang w:val="ru-RU"/>
              </w:rPr>
              <w:t xml:space="preserve">(указать наименования и адреса местонахождения </w:t>
            </w:r>
            <w:r w:rsidR="00793C5E" w:rsidRPr="00EF714F">
              <w:rPr>
                <w:i/>
                <w:sz w:val="24"/>
                <w:szCs w:val="24"/>
                <w:lang w:val="ru-RU"/>
              </w:rPr>
              <w:t>филиалов (обособленных подразделений)</w:t>
            </w:r>
          </w:p>
        </w:tc>
        <w:tc>
          <w:tcPr>
            <w:tcW w:w="4436" w:type="dxa"/>
            <w:vAlign w:val="center"/>
          </w:tcPr>
          <w:p w14:paraId="7C536DF6" w14:textId="77777777" w:rsidR="00905BDF" w:rsidRPr="00034803" w:rsidRDefault="009B3E76" w:rsidP="00905BD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>Нет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034803">
              <w:rPr>
                <w:rFonts w:eastAsia="Calibri"/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Да</w:t>
            </w:r>
            <w:proofErr w:type="spellEnd"/>
            <w:r w:rsidRPr="00034803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(</w:t>
            </w:r>
            <w:proofErr w:type="spellStart"/>
            <w:proofErr w:type="gramEnd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ненужное</w:t>
            </w:r>
            <w:proofErr w:type="spellEnd"/>
            <w:r w:rsidRPr="00034803">
              <w:rPr>
                <w:rFonts w:eastAsia="Calibri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зачеркнуть</w:t>
            </w:r>
            <w:proofErr w:type="spellEnd"/>
            <w:r w:rsidRPr="00034803">
              <w:rPr>
                <w:rFonts w:eastAsia="Calibri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14:paraId="6AEAD214" w14:textId="77777777" w:rsidR="00244A10" w:rsidRDefault="00244A10">
      <w:pPr>
        <w:spacing w:after="4"/>
        <w:ind w:left="318"/>
        <w:rPr>
          <w:b/>
          <w:sz w:val="24"/>
          <w:szCs w:val="24"/>
        </w:rPr>
      </w:pPr>
    </w:p>
    <w:p w14:paraId="4D8A2C78" w14:textId="77777777" w:rsidR="00985A17" w:rsidRPr="00BB270B" w:rsidRDefault="00793C5E">
      <w:pPr>
        <w:spacing w:after="4"/>
        <w:ind w:left="318"/>
        <w:rPr>
          <w:b/>
          <w:sz w:val="24"/>
          <w:szCs w:val="24"/>
        </w:rPr>
      </w:pPr>
      <w:r w:rsidRPr="00BB270B">
        <w:rPr>
          <w:b/>
          <w:sz w:val="24"/>
          <w:szCs w:val="24"/>
        </w:rPr>
        <w:lastRenderedPageBreak/>
        <w:t>Сведения о технических, организационных и квалификационных возможностях организации</w:t>
      </w:r>
      <w:r w:rsidR="00AA3E2C" w:rsidRPr="00BB270B">
        <w:rPr>
          <w:b/>
          <w:sz w:val="24"/>
          <w:szCs w:val="24"/>
        </w:rPr>
        <w:t>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7"/>
        <w:gridCol w:w="4300"/>
      </w:tblGrid>
      <w:tr w:rsidR="00985A17" w:rsidRPr="00BB270B" w14:paraId="37A3FDDE" w14:textId="77777777" w:rsidTr="003D08FA">
        <w:trPr>
          <w:trHeight w:val="991"/>
        </w:trPr>
        <w:tc>
          <w:tcPr>
            <w:tcW w:w="5767" w:type="dxa"/>
            <w:vAlign w:val="center"/>
          </w:tcPr>
          <w:p w14:paraId="48D8E451" w14:textId="77777777" w:rsidR="00985A17" w:rsidRPr="00BB270B" w:rsidRDefault="00793C5E" w:rsidP="00F87EFF">
            <w:pPr>
              <w:pStyle w:val="TableParagraph"/>
              <w:tabs>
                <w:tab w:val="left" w:pos="1817"/>
                <w:tab w:val="left" w:pos="3208"/>
                <w:tab w:val="left" w:pos="4112"/>
              </w:tabs>
              <w:ind w:left="107"/>
              <w:rPr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BB270B">
              <w:rPr>
                <w:i/>
                <w:sz w:val="24"/>
                <w:szCs w:val="24"/>
                <w:lang w:val="ru-RU"/>
              </w:rPr>
              <w:t>(указать наименование и адрес)</w:t>
            </w:r>
          </w:p>
        </w:tc>
        <w:tc>
          <w:tcPr>
            <w:tcW w:w="4300" w:type="dxa"/>
            <w:vAlign w:val="center"/>
          </w:tcPr>
          <w:p w14:paraId="2C73A40D" w14:textId="36E8B792" w:rsidR="00EA7E51" w:rsidRPr="00EA7E51" w:rsidRDefault="00EA7E51" w:rsidP="00EA7E51">
            <w:pPr>
              <w:ind w:left="144"/>
              <w:rPr>
                <w:b/>
                <w:i/>
                <w:sz w:val="24"/>
                <w:szCs w:val="24"/>
                <w:lang w:val="ru-RU"/>
              </w:rPr>
            </w:pPr>
            <w:r w:rsidRPr="00EA7E51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Белгородская область, г. Белгород, </w:t>
            </w:r>
            <w:r w:rsidR="00731C2B">
              <w:rPr>
                <w:b/>
                <w:i/>
                <w:color w:val="FF0000"/>
                <w:sz w:val="24"/>
                <w:szCs w:val="24"/>
                <w:lang w:val="ru-RU"/>
              </w:rPr>
              <w:t>ул. Ленина</w:t>
            </w:r>
            <w:r w:rsidRPr="00EA7E51">
              <w:rPr>
                <w:b/>
                <w:i/>
                <w:color w:val="FF0000"/>
                <w:sz w:val="24"/>
                <w:szCs w:val="24"/>
                <w:lang w:val="ru-RU"/>
              </w:rPr>
              <w:t>, д</w:t>
            </w:r>
            <w:r w:rsidR="00731C2B">
              <w:rPr>
                <w:b/>
                <w:i/>
                <w:color w:val="FF0000"/>
                <w:sz w:val="24"/>
                <w:szCs w:val="24"/>
                <w:lang w:val="ru-RU"/>
              </w:rPr>
              <w:t>.</w:t>
            </w:r>
            <w:r w:rsidRPr="00EA7E51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1</w:t>
            </w:r>
            <w:r w:rsidR="00731C2B">
              <w:rPr>
                <w:b/>
                <w:i/>
                <w:color w:val="FF0000"/>
                <w:sz w:val="24"/>
                <w:szCs w:val="24"/>
                <w:lang w:val="ru-RU"/>
              </w:rPr>
              <w:t>0</w:t>
            </w:r>
            <w:r w:rsidRPr="00EA7E51">
              <w:rPr>
                <w:b/>
                <w:i/>
                <w:color w:val="FF0000"/>
                <w:sz w:val="24"/>
                <w:szCs w:val="24"/>
                <w:lang w:val="ru-RU"/>
              </w:rPr>
              <w:t>,</w:t>
            </w:r>
          </w:p>
          <w:p w14:paraId="14D12C7A" w14:textId="2027EE2B" w:rsidR="00985A17" w:rsidRPr="00EA7E51" w:rsidRDefault="00EA7E51" w:rsidP="00EA7E51">
            <w:pPr>
              <w:ind w:left="148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31C2B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производственная база </w:t>
            </w:r>
            <w:r w:rsidR="00731C2B" w:rsidRPr="00731C2B">
              <w:rPr>
                <w:b/>
                <w:i/>
                <w:color w:val="FF0000"/>
                <w:sz w:val="24"/>
                <w:szCs w:val="24"/>
                <w:lang w:val="ru-RU"/>
              </w:rPr>
              <w:t>ООО</w:t>
            </w:r>
            <w:r w:rsidRPr="00731C2B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"Сварка</w:t>
            </w:r>
            <w:r w:rsidRPr="00EA7E51">
              <w:rPr>
                <w:rFonts w:eastAsia="Calibri"/>
                <w:b/>
                <w:i/>
                <w:color w:val="FF0000"/>
                <w:sz w:val="24"/>
                <w:szCs w:val="24"/>
                <w:lang w:val="ru-RU"/>
              </w:rPr>
              <w:t>"</w:t>
            </w:r>
          </w:p>
        </w:tc>
      </w:tr>
      <w:tr w:rsidR="008C44B7" w:rsidRPr="00BB270B" w14:paraId="5E41D302" w14:textId="77777777" w:rsidTr="003D08FA">
        <w:trPr>
          <w:trHeight w:val="706"/>
        </w:trPr>
        <w:tc>
          <w:tcPr>
            <w:tcW w:w="5767" w:type="dxa"/>
            <w:vAlign w:val="center"/>
          </w:tcPr>
          <w:p w14:paraId="294EF44F" w14:textId="77777777" w:rsidR="008C44B7" w:rsidRPr="00BB270B" w:rsidRDefault="008C44B7" w:rsidP="00F87EFF">
            <w:pPr>
              <w:pStyle w:val="TableParagraph"/>
              <w:spacing w:line="268" w:lineRule="exact"/>
              <w:ind w:left="107"/>
              <w:rPr>
                <w:i/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 xml:space="preserve">Характер выполняемых работ </w:t>
            </w:r>
            <w:r w:rsidRPr="00BB270B">
              <w:rPr>
                <w:i/>
                <w:sz w:val="24"/>
                <w:szCs w:val="24"/>
                <w:lang w:val="ru-RU"/>
              </w:rPr>
              <w:t>(при наличии сведений в ПТД)</w:t>
            </w:r>
          </w:p>
        </w:tc>
        <w:tc>
          <w:tcPr>
            <w:tcW w:w="4300" w:type="dxa"/>
            <w:vAlign w:val="center"/>
          </w:tcPr>
          <w:p w14:paraId="54FF3930" w14:textId="028FD00A" w:rsidR="008C44B7" w:rsidRPr="00EA7E51" w:rsidRDefault="008C44B7" w:rsidP="009B3E7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</w:p>
        </w:tc>
      </w:tr>
      <w:tr w:rsidR="00AB2CD4" w:rsidRPr="00BB270B" w14:paraId="12B8C7AE" w14:textId="77777777" w:rsidTr="003D08FA">
        <w:trPr>
          <w:trHeight w:val="972"/>
        </w:trPr>
        <w:tc>
          <w:tcPr>
            <w:tcW w:w="5767" w:type="dxa"/>
            <w:vAlign w:val="center"/>
          </w:tcPr>
          <w:p w14:paraId="1E48D523" w14:textId="77777777" w:rsidR="00AB2CD4" w:rsidRPr="00BB270B" w:rsidRDefault="001735DD" w:rsidP="00F87EFF">
            <w:pPr>
              <w:pStyle w:val="TableParagraph"/>
              <w:ind w:left="107" w:righ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аттестованных</w:t>
            </w:r>
            <w:r w:rsidR="00AB2CD4" w:rsidRPr="00BB270B">
              <w:rPr>
                <w:sz w:val="24"/>
                <w:szCs w:val="24"/>
                <w:lang w:val="ru-RU"/>
              </w:rPr>
              <w:t xml:space="preserve"> сварщик</w:t>
            </w:r>
            <w:r>
              <w:rPr>
                <w:sz w:val="24"/>
                <w:szCs w:val="24"/>
                <w:lang w:val="ru-RU"/>
              </w:rPr>
              <w:t>ов</w:t>
            </w:r>
            <w:r w:rsidR="00AB2CD4" w:rsidRPr="00BB270B">
              <w:rPr>
                <w:sz w:val="24"/>
                <w:szCs w:val="24"/>
                <w:lang w:val="ru-RU"/>
              </w:rPr>
              <w:t>, специалист</w:t>
            </w:r>
            <w:r>
              <w:rPr>
                <w:sz w:val="24"/>
                <w:szCs w:val="24"/>
                <w:lang w:val="ru-RU"/>
              </w:rPr>
              <w:t>ов</w:t>
            </w:r>
            <w:r w:rsidR="00AB2CD4" w:rsidRPr="00BB270B">
              <w:rPr>
                <w:sz w:val="24"/>
                <w:szCs w:val="24"/>
                <w:lang w:val="ru-RU"/>
              </w:rPr>
              <w:t xml:space="preserve"> сварочного производства и специалист</w:t>
            </w:r>
            <w:r>
              <w:rPr>
                <w:sz w:val="24"/>
                <w:szCs w:val="24"/>
                <w:lang w:val="ru-RU"/>
              </w:rPr>
              <w:t>ов</w:t>
            </w:r>
            <w:r w:rsidR="00AB2CD4" w:rsidRPr="00BB270B">
              <w:rPr>
                <w:sz w:val="24"/>
                <w:szCs w:val="24"/>
                <w:lang w:val="ru-RU"/>
              </w:rPr>
              <w:t xml:space="preserve"> по контролю качества сварных соединений</w:t>
            </w:r>
          </w:p>
        </w:tc>
        <w:tc>
          <w:tcPr>
            <w:tcW w:w="4300" w:type="dxa"/>
            <w:vAlign w:val="center"/>
          </w:tcPr>
          <w:p w14:paraId="6B255849" w14:textId="77777777" w:rsidR="00AB2CD4" w:rsidRPr="00BB270B" w:rsidRDefault="00AB2CD4" w:rsidP="00AB2CD4">
            <w:pPr>
              <w:pStyle w:val="TableParagraph"/>
              <w:ind w:left="104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B270B">
              <w:rPr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BB270B">
              <w:rPr>
                <w:b/>
                <w:i/>
                <w:sz w:val="24"/>
                <w:szCs w:val="24"/>
              </w:rPr>
              <w:t xml:space="preserve"> </w:t>
            </w:r>
            <w:r w:rsidRPr="00BB270B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</w:tr>
      <w:tr w:rsidR="00AB2CD4" w:rsidRPr="00BB270B" w14:paraId="542BF993" w14:textId="77777777" w:rsidTr="003D08FA">
        <w:trPr>
          <w:trHeight w:val="432"/>
        </w:trPr>
        <w:tc>
          <w:tcPr>
            <w:tcW w:w="5767" w:type="dxa"/>
            <w:vAlign w:val="center"/>
          </w:tcPr>
          <w:p w14:paraId="55D12C0F" w14:textId="77777777" w:rsidR="00AB2CD4" w:rsidRPr="00BB270B" w:rsidRDefault="001735DD" w:rsidP="00F87EFF">
            <w:pPr>
              <w:tabs>
                <w:tab w:val="left" w:pos="1772"/>
                <w:tab w:val="left" w:pos="4125"/>
              </w:tabs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1735DD">
              <w:rPr>
                <w:sz w:val="24"/>
                <w:lang w:bidi="ar-SA"/>
              </w:rPr>
              <w:t>Наличие</w:t>
            </w:r>
            <w:proofErr w:type="spellEnd"/>
            <w:r w:rsidRPr="001735DD">
              <w:rPr>
                <w:sz w:val="24"/>
                <w:lang w:bidi="ar-SA"/>
              </w:rPr>
              <w:t xml:space="preserve"> </w:t>
            </w:r>
            <w:proofErr w:type="spellStart"/>
            <w:r w:rsidRPr="001735DD">
              <w:rPr>
                <w:sz w:val="24"/>
                <w:lang w:bidi="ar-SA"/>
              </w:rPr>
              <w:t>аттестованного</w:t>
            </w:r>
            <w:proofErr w:type="spellEnd"/>
            <w:r w:rsidRPr="001735DD">
              <w:rPr>
                <w:sz w:val="24"/>
                <w:lang w:bidi="ar-SA"/>
              </w:rPr>
              <w:t xml:space="preserve"> </w:t>
            </w:r>
            <w:proofErr w:type="spellStart"/>
            <w:r w:rsidRPr="001735DD">
              <w:rPr>
                <w:sz w:val="24"/>
                <w:lang w:bidi="ar-SA"/>
              </w:rPr>
              <w:t>сварочного</w:t>
            </w:r>
            <w:proofErr w:type="spellEnd"/>
            <w:r>
              <w:rPr>
                <w:sz w:val="24"/>
                <w:lang w:val="ru-RU" w:bidi="ar-SA"/>
              </w:rPr>
              <w:t xml:space="preserve"> </w:t>
            </w:r>
            <w:r w:rsidRPr="001735DD">
              <w:rPr>
                <w:sz w:val="24"/>
                <w:lang w:val="ru-RU" w:bidi="ar-SA"/>
              </w:rPr>
              <w:t>оборудования</w:t>
            </w:r>
          </w:p>
        </w:tc>
        <w:tc>
          <w:tcPr>
            <w:tcW w:w="4300" w:type="dxa"/>
            <w:vAlign w:val="center"/>
          </w:tcPr>
          <w:p w14:paraId="54943116" w14:textId="77777777" w:rsidR="00AB2CD4" w:rsidRPr="00BB270B" w:rsidRDefault="00AB2CD4" w:rsidP="00AB2CD4">
            <w:pPr>
              <w:pStyle w:val="TableParagraph"/>
              <w:ind w:left="104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B270B">
              <w:rPr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BB270B">
              <w:rPr>
                <w:b/>
                <w:i/>
                <w:sz w:val="24"/>
                <w:szCs w:val="24"/>
              </w:rPr>
              <w:t xml:space="preserve"> </w:t>
            </w:r>
            <w:r w:rsidRPr="00BB270B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B2CD4" w:rsidRPr="00BB270B" w14:paraId="1B229403" w14:textId="77777777" w:rsidTr="00FC5B42">
        <w:trPr>
          <w:trHeight w:val="551"/>
        </w:trPr>
        <w:tc>
          <w:tcPr>
            <w:tcW w:w="5767" w:type="dxa"/>
            <w:vAlign w:val="center"/>
          </w:tcPr>
          <w:p w14:paraId="36125B6A" w14:textId="77777777" w:rsidR="00AB2CD4" w:rsidRPr="00BB270B" w:rsidRDefault="001735DD" w:rsidP="00F87EFF">
            <w:pPr>
              <w:tabs>
                <w:tab w:val="left" w:pos="1772"/>
                <w:tab w:val="left" w:pos="4125"/>
              </w:tabs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1735DD">
              <w:rPr>
                <w:sz w:val="24"/>
                <w:lang w:bidi="ar-SA"/>
              </w:rPr>
              <w:t>Наличие</w:t>
            </w:r>
            <w:proofErr w:type="spellEnd"/>
            <w:r w:rsidRPr="001735DD">
              <w:rPr>
                <w:sz w:val="24"/>
                <w:lang w:bidi="ar-SA"/>
              </w:rPr>
              <w:t xml:space="preserve"> </w:t>
            </w:r>
            <w:proofErr w:type="spellStart"/>
            <w:r w:rsidRPr="001735DD">
              <w:rPr>
                <w:sz w:val="24"/>
                <w:lang w:bidi="ar-SA"/>
              </w:rPr>
              <w:t>аттестованн</w:t>
            </w:r>
            <w:r>
              <w:rPr>
                <w:sz w:val="24"/>
                <w:lang w:val="ru-RU" w:bidi="ar-SA"/>
              </w:rPr>
              <w:t>ых</w:t>
            </w:r>
            <w:proofErr w:type="spellEnd"/>
            <w:r w:rsidRPr="001735DD">
              <w:rPr>
                <w:sz w:val="24"/>
                <w:lang w:bidi="ar-SA"/>
              </w:rPr>
              <w:t xml:space="preserve"> </w:t>
            </w:r>
            <w:proofErr w:type="spellStart"/>
            <w:r w:rsidRPr="001735DD">
              <w:rPr>
                <w:sz w:val="24"/>
                <w:lang w:bidi="ar-SA"/>
              </w:rPr>
              <w:t>сварочн</w:t>
            </w:r>
            <w:r>
              <w:rPr>
                <w:sz w:val="24"/>
                <w:lang w:val="ru-RU" w:bidi="ar-SA"/>
              </w:rPr>
              <w:t>ых</w:t>
            </w:r>
            <w:proofErr w:type="spellEnd"/>
            <w:r>
              <w:rPr>
                <w:sz w:val="24"/>
                <w:lang w:val="ru-RU" w:bidi="ar-SA"/>
              </w:rPr>
              <w:t xml:space="preserve"> материалов</w:t>
            </w:r>
          </w:p>
        </w:tc>
        <w:tc>
          <w:tcPr>
            <w:tcW w:w="4300" w:type="dxa"/>
            <w:vAlign w:val="center"/>
          </w:tcPr>
          <w:p w14:paraId="7949B145" w14:textId="77777777" w:rsidR="00AB2CD4" w:rsidRPr="00BB270B" w:rsidRDefault="00AB2CD4" w:rsidP="00AB2CD4">
            <w:pPr>
              <w:pStyle w:val="TableParagraph"/>
              <w:ind w:left="104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B270B">
              <w:rPr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BB270B">
              <w:rPr>
                <w:b/>
                <w:i/>
                <w:sz w:val="24"/>
                <w:szCs w:val="24"/>
              </w:rPr>
              <w:t xml:space="preserve"> </w:t>
            </w:r>
            <w:r w:rsidRPr="00BB270B"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</w:tr>
      <w:tr w:rsidR="003D08FA" w:rsidRPr="00BB270B" w14:paraId="43163F5D" w14:textId="77777777" w:rsidTr="003D08FA">
        <w:trPr>
          <w:trHeight w:val="702"/>
        </w:trPr>
        <w:tc>
          <w:tcPr>
            <w:tcW w:w="5767" w:type="dxa"/>
            <w:vAlign w:val="center"/>
          </w:tcPr>
          <w:p w14:paraId="1894F8F4" w14:textId="77777777" w:rsidR="001735DD" w:rsidRPr="001735DD" w:rsidRDefault="001735DD" w:rsidP="00F87EFF">
            <w:pPr>
              <w:tabs>
                <w:tab w:val="left" w:pos="1772"/>
                <w:tab w:val="left" w:pos="4125"/>
              </w:tabs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1735DD">
              <w:rPr>
                <w:sz w:val="24"/>
                <w:lang w:bidi="ar-SA"/>
              </w:rPr>
              <w:t>Наличие</w:t>
            </w:r>
            <w:proofErr w:type="spellEnd"/>
            <w:r w:rsidRPr="001735DD">
              <w:rPr>
                <w:sz w:val="24"/>
                <w:lang w:bidi="ar-SA"/>
              </w:rPr>
              <w:t xml:space="preserve"> </w:t>
            </w:r>
            <w:proofErr w:type="spellStart"/>
            <w:r w:rsidRPr="001735DD">
              <w:rPr>
                <w:sz w:val="24"/>
                <w:lang w:bidi="ar-SA"/>
              </w:rPr>
              <w:t>аттестованн</w:t>
            </w:r>
            <w:proofErr w:type="spellEnd"/>
            <w:r>
              <w:rPr>
                <w:sz w:val="24"/>
                <w:lang w:val="ru-RU" w:bidi="ar-SA"/>
              </w:rPr>
              <w:t>ой</w:t>
            </w:r>
            <w:r w:rsidRPr="001735DD">
              <w:rPr>
                <w:sz w:val="24"/>
                <w:lang w:bidi="ar-SA"/>
              </w:rPr>
              <w:t xml:space="preserve"> </w:t>
            </w:r>
            <w:r>
              <w:rPr>
                <w:sz w:val="24"/>
                <w:lang w:val="ru-RU" w:bidi="ar-SA"/>
              </w:rPr>
              <w:t>лаборатории</w:t>
            </w:r>
          </w:p>
          <w:p w14:paraId="261F7585" w14:textId="77777777" w:rsidR="003D08FA" w:rsidRPr="003D08FA" w:rsidRDefault="003D08FA" w:rsidP="00F87EFF">
            <w:pPr>
              <w:pStyle w:val="TableParagraph"/>
              <w:ind w:left="107" w:right="125"/>
              <w:rPr>
                <w:sz w:val="24"/>
                <w:szCs w:val="24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1FEC30BB" w14:textId="77777777" w:rsidR="003D08FA" w:rsidRPr="003D08FA" w:rsidRDefault="003D08FA" w:rsidP="00AB2CD4">
            <w:pPr>
              <w:pStyle w:val="TableParagraph"/>
              <w:ind w:left="104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B270B">
              <w:rPr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BB270B">
              <w:rPr>
                <w:b/>
                <w:i/>
                <w:sz w:val="24"/>
                <w:szCs w:val="24"/>
              </w:rPr>
              <w:t xml:space="preserve"> </w:t>
            </w:r>
            <w:r w:rsidRPr="00BB270B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</w:tr>
    </w:tbl>
    <w:p w14:paraId="4789ACEC" w14:textId="77777777" w:rsidR="00BB270B" w:rsidRPr="00BB270B" w:rsidRDefault="00BB270B">
      <w:pPr>
        <w:pStyle w:val="a7"/>
        <w:spacing w:before="4"/>
        <w:ind w:left="0" w:firstLine="0"/>
        <w:jc w:val="left"/>
        <w:rPr>
          <w:b/>
        </w:rPr>
      </w:pPr>
    </w:p>
    <w:p w14:paraId="07BBC749" w14:textId="77777777" w:rsidR="00985A17" w:rsidRPr="00BB270B" w:rsidRDefault="00415106" w:rsidP="00415106">
      <w:pPr>
        <w:spacing w:after="4"/>
        <w:ind w:left="318"/>
        <w:rPr>
          <w:sz w:val="24"/>
          <w:szCs w:val="24"/>
        </w:rPr>
      </w:pPr>
      <w:r w:rsidRPr="00BB270B">
        <w:rPr>
          <w:b/>
          <w:sz w:val="24"/>
          <w:szCs w:val="24"/>
        </w:rPr>
        <w:t>Сведения о ПТД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4584"/>
      </w:tblGrid>
      <w:tr w:rsidR="00985A17" w:rsidRPr="00BB270B" w14:paraId="6AB1FACC" w14:textId="77777777" w:rsidTr="00CF786E">
        <w:trPr>
          <w:trHeight w:val="551"/>
        </w:trPr>
        <w:tc>
          <w:tcPr>
            <w:tcW w:w="5483" w:type="dxa"/>
            <w:vAlign w:val="center"/>
          </w:tcPr>
          <w:p w14:paraId="49D8DE10" w14:textId="77777777" w:rsidR="00985A17" w:rsidRPr="00BB270B" w:rsidRDefault="00415106" w:rsidP="00F87EFF">
            <w:pPr>
              <w:pStyle w:val="TableParagraph"/>
              <w:spacing w:line="264" w:lineRule="exact"/>
              <w:ind w:left="248"/>
              <w:rPr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>Наименование технологии сварки</w:t>
            </w:r>
          </w:p>
        </w:tc>
        <w:tc>
          <w:tcPr>
            <w:tcW w:w="4584" w:type="dxa"/>
            <w:vAlign w:val="center"/>
          </w:tcPr>
          <w:p w14:paraId="1FCBDB8A" w14:textId="622CD0E5" w:rsidR="00985A17" w:rsidRPr="00BB270B" w:rsidRDefault="00985A17" w:rsidP="00FC5B42">
            <w:pPr>
              <w:pStyle w:val="TableParagraph"/>
              <w:ind w:left="104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985A17" w:rsidRPr="00BB270B" w14:paraId="50BF6A39" w14:textId="77777777" w:rsidTr="002F061E">
        <w:trPr>
          <w:trHeight w:val="810"/>
        </w:trPr>
        <w:tc>
          <w:tcPr>
            <w:tcW w:w="5483" w:type="dxa"/>
            <w:vAlign w:val="center"/>
          </w:tcPr>
          <w:p w14:paraId="48EF50C1" w14:textId="77777777" w:rsidR="00985A17" w:rsidRPr="00BB270B" w:rsidRDefault="00415106" w:rsidP="00F87EFF">
            <w:pPr>
              <w:pStyle w:val="TableParagraph"/>
              <w:ind w:left="248" w:right="125"/>
              <w:rPr>
                <w:sz w:val="24"/>
                <w:szCs w:val="24"/>
                <w:lang w:val="ru-RU"/>
              </w:rPr>
            </w:pPr>
            <w:r w:rsidRPr="00BB270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ТД (наименование, обозначение, дата утверждения)</w:t>
            </w:r>
          </w:p>
        </w:tc>
        <w:tc>
          <w:tcPr>
            <w:tcW w:w="4584" w:type="dxa"/>
            <w:vAlign w:val="center"/>
          </w:tcPr>
          <w:p w14:paraId="1FF9E47E" w14:textId="6C56C30C" w:rsidR="00985A17" w:rsidRPr="00BB270B" w:rsidRDefault="00985A17" w:rsidP="009B3E76">
            <w:pPr>
              <w:pStyle w:val="TableParagraph"/>
              <w:ind w:left="104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985A17" w:rsidRPr="00BB270B" w14:paraId="5EC45C7C" w14:textId="77777777" w:rsidTr="002F061E">
        <w:trPr>
          <w:trHeight w:val="707"/>
        </w:trPr>
        <w:tc>
          <w:tcPr>
            <w:tcW w:w="5483" w:type="dxa"/>
            <w:vAlign w:val="center"/>
          </w:tcPr>
          <w:p w14:paraId="5A5AEC3D" w14:textId="77777777" w:rsidR="00985A17" w:rsidRPr="00BB270B" w:rsidRDefault="00CF786E" w:rsidP="00F87EFF">
            <w:pPr>
              <w:pStyle w:val="TableParagraph"/>
              <w:spacing w:line="258" w:lineRule="exact"/>
              <w:ind w:left="248"/>
              <w:rPr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>Шифры НД, регламентирующих выполнение сварочных работ</w:t>
            </w:r>
          </w:p>
        </w:tc>
        <w:tc>
          <w:tcPr>
            <w:tcW w:w="4584" w:type="dxa"/>
            <w:vAlign w:val="center"/>
          </w:tcPr>
          <w:p w14:paraId="6D25D0B3" w14:textId="57859CBE" w:rsidR="00985A17" w:rsidRPr="00BB270B" w:rsidRDefault="00985A17" w:rsidP="00B51415">
            <w:pPr>
              <w:pStyle w:val="TableParagraph"/>
              <w:spacing w:line="258" w:lineRule="exact"/>
              <w:ind w:left="104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985A17" w:rsidRPr="00BB270B" w14:paraId="709C7B64" w14:textId="77777777" w:rsidTr="002F061E">
        <w:trPr>
          <w:trHeight w:val="704"/>
        </w:trPr>
        <w:tc>
          <w:tcPr>
            <w:tcW w:w="5483" w:type="dxa"/>
            <w:vAlign w:val="center"/>
          </w:tcPr>
          <w:p w14:paraId="2E1CEBD2" w14:textId="77777777" w:rsidR="00985A17" w:rsidRPr="003A1610" w:rsidRDefault="00CF786E" w:rsidP="00F87EFF">
            <w:pPr>
              <w:pStyle w:val="TableParagraph"/>
              <w:spacing w:line="268" w:lineRule="exact"/>
              <w:ind w:left="248"/>
              <w:rPr>
                <w:sz w:val="24"/>
                <w:szCs w:val="24"/>
                <w:lang w:val="ru-RU"/>
              </w:rPr>
            </w:pPr>
            <w:r w:rsidRPr="003A1610">
              <w:rPr>
                <w:sz w:val="24"/>
                <w:szCs w:val="24"/>
                <w:lang w:val="ru-RU"/>
              </w:rPr>
              <w:t>Шифры НД, регламентирующих нормы оценки качества сварных соединений</w:t>
            </w:r>
          </w:p>
        </w:tc>
        <w:tc>
          <w:tcPr>
            <w:tcW w:w="4584" w:type="dxa"/>
            <w:vAlign w:val="center"/>
          </w:tcPr>
          <w:p w14:paraId="268FAAE9" w14:textId="3BDB08C1" w:rsidR="00985A17" w:rsidRPr="00203378" w:rsidRDefault="00985A17" w:rsidP="00B51415">
            <w:pPr>
              <w:pStyle w:val="TableParagraph"/>
              <w:ind w:left="104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F786E" w:rsidRPr="00BB270B" w14:paraId="3F4A4F1A" w14:textId="77777777" w:rsidTr="002F061E">
        <w:trPr>
          <w:trHeight w:val="2279"/>
        </w:trPr>
        <w:tc>
          <w:tcPr>
            <w:tcW w:w="5483" w:type="dxa"/>
            <w:vAlign w:val="center"/>
          </w:tcPr>
          <w:p w14:paraId="3E36A7DC" w14:textId="77777777" w:rsidR="00CF786E" w:rsidRPr="00BB270B" w:rsidRDefault="00CF786E" w:rsidP="00F87EFF">
            <w:pPr>
              <w:pStyle w:val="TableParagraph"/>
              <w:spacing w:line="268" w:lineRule="exact"/>
              <w:ind w:left="248"/>
              <w:rPr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>Шифры производственных технологических карт сварки</w:t>
            </w:r>
          </w:p>
        </w:tc>
        <w:tc>
          <w:tcPr>
            <w:tcW w:w="4584" w:type="dxa"/>
            <w:vAlign w:val="center"/>
          </w:tcPr>
          <w:p w14:paraId="12681DC2" w14:textId="77777777" w:rsidR="00CF786E" w:rsidRPr="00BB270B" w:rsidRDefault="00CF786E" w:rsidP="003A1610">
            <w:pPr>
              <w:ind w:firstLine="153"/>
              <w:rPr>
                <w:b/>
                <w:i/>
                <w:sz w:val="24"/>
                <w:szCs w:val="24"/>
                <w:lang w:val="ru-RU"/>
              </w:rPr>
            </w:pPr>
          </w:p>
        </w:tc>
      </w:tr>
    </w:tbl>
    <w:p w14:paraId="6C0F823B" w14:textId="77777777" w:rsidR="00D471A9" w:rsidRDefault="00D471A9">
      <w:pPr>
        <w:pStyle w:val="21"/>
        <w:spacing w:before="90" w:after="4"/>
        <w:ind w:left="318"/>
      </w:pPr>
    </w:p>
    <w:p w14:paraId="2A0406C6" w14:textId="77777777" w:rsidR="00985A17" w:rsidRPr="00BB270B" w:rsidRDefault="00CF786E">
      <w:pPr>
        <w:pStyle w:val="21"/>
        <w:spacing w:before="90" w:after="4"/>
        <w:ind w:left="318"/>
      </w:pPr>
      <w:r w:rsidRPr="00BB270B">
        <w:t>Область аттестации технологии сварки</w:t>
      </w:r>
      <w:r w:rsidR="00AA3E2C" w:rsidRPr="00BB270B">
        <w:t>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4"/>
        <w:gridCol w:w="5293"/>
      </w:tblGrid>
      <w:tr w:rsidR="00985A17" w:rsidRPr="00BB270B" w14:paraId="01B55251" w14:textId="77777777" w:rsidTr="00BB270B">
        <w:trPr>
          <w:trHeight w:val="1217"/>
        </w:trPr>
        <w:tc>
          <w:tcPr>
            <w:tcW w:w="4774" w:type="dxa"/>
            <w:vAlign w:val="center"/>
          </w:tcPr>
          <w:p w14:paraId="77849EC9" w14:textId="08060EA1" w:rsidR="00985A17" w:rsidRPr="00BB270B" w:rsidRDefault="00CF786E" w:rsidP="00CF786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B270B">
              <w:rPr>
                <w:sz w:val="24"/>
                <w:szCs w:val="24"/>
              </w:rPr>
              <w:t>Способ</w:t>
            </w:r>
            <w:proofErr w:type="spellEnd"/>
            <w:r w:rsidR="00852F46">
              <w:rPr>
                <w:sz w:val="24"/>
                <w:szCs w:val="24"/>
                <w:lang w:val="ru-RU"/>
              </w:rPr>
              <w:t xml:space="preserve"> </w:t>
            </w:r>
            <w:r w:rsidRPr="00BB270B">
              <w:rPr>
                <w:sz w:val="24"/>
                <w:szCs w:val="24"/>
                <w:lang w:val="ru-RU"/>
              </w:rPr>
              <w:t xml:space="preserve">(комбинация способов) </w:t>
            </w:r>
            <w:proofErr w:type="spellStart"/>
            <w:r w:rsidRPr="00BB270B">
              <w:rPr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5293" w:type="dxa"/>
            <w:vAlign w:val="center"/>
          </w:tcPr>
          <w:p w14:paraId="35CC8273" w14:textId="3AF46D57" w:rsidR="00985A17" w:rsidRPr="00BB270B" w:rsidRDefault="00985A17" w:rsidP="00B51415">
            <w:pPr>
              <w:pStyle w:val="TableParagraph"/>
              <w:ind w:left="142"/>
              <w:rPr>
                <w:i/>
                <w:sz w:val="24"/>
                <w:szCs w:val="24"/>
                <w:lang w:val="ru-RU"/>
              </w:rPr>
            </w:pPr>
          </w:p>
        </w:tc>
      </w:tr>
      <w:tr w:rsidR="00985A17" w:rsidRPr="00BB270B" w14:paraId="7D33A244" w14:textId="77777777" w:rsidTr="00BB270B">
        <w:trPr>
          <w:trHeight w:val="949"/>
        </w:trPr>
        <w:tc>
          <w:tcPr>
            <w:tcW w:w="4774" w:type="dxa"/>
            <w:vAlign w:val="center"/>
          </w:tcPr>
          <w:p w14:paraId="2423AD6B" w14:textId="77777777" w:rsidR="00985A17" w:rsidRPr="00BB270B" w:rsidRDefault="00CF786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>Технические устройства ОПО</w:t>
            </w:r>
          </w:p>
        </w:tc>
        <w:tc>
          <w:tcPr>
            <w:tcW w:w="5293" w:type="dxa"/>
            <w:vAlign w:val="center"/>
          </w:tcPr>
          <w:p w14:paraId="02E097FE" w14:textId="4E137F4B" w:rsidR="00985A17" w:rsidRPr="00BB270B" w:rsidRDefault="00985A17" w:rsidP="00D471A9">
            <w:pPr>
              <w:pStyle w:val="TableParagraph"/>
              <w:ind w:left="142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985A17" w:rsidRPr="00BB270B" w14:paraId="12EA872E" w14:textId="77777777" w:rsidTr="00D471A9">
        <w:trPr>
          <w:trHeight w:val="782"/>
        </w:trPr>
        <w:tc>
          <w:tcPr>
            <w:tcW w:w="4774" w:type="dxa"/>
            <w:vAlign w:val="center"/>
          </w:tcPr>
          <w:p w14:paraId="40E51759" w14:textId="77777777" w:rsidR="00985A17" w:rsidRPr="00BB270B" w:rsidRDefault="00CF786E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BB270B">
              <w:rPr>
                <w:sz w:val="24"/>
                <w:szCs w:val="24"/>
                <w:lang w:val="ru-RU"/>
              </w:rPr>
              <w:t>Параметры сварных соединений</w:t>
            </w:r>
          </w:p>
        </w:tc>
        <w:tc>
          <w:tcPr>
            <w:tcW w:w="5293" w:type="dxa"/>
            <w:vAlign w:val="center"/>
          </w:tcPr>
          <w:p w14:paraId="2FBD797D" w14:textId="77777777" w:rsidR="00985A17" w:rsidRPr="003D08FA" w:rsidRDefault="00AA3E2C" w:rsidP="003D08FA">
            <w:pPr>
              <w:pStyle w:val="TableParagraph"/>
              <w:ind w:left="142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B270B">
              <w:rPr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BB270B">
              <w:rPr>
                <w:b/>
                <w:i/>
                <w:sz w:val="24"/>
                <w:szCs w:val="24"/>
              </w:rPr>
              <w:t xml:space="preserve"> </w:t>
            </w:r>
            <w:r w:rsidR="003D08FA">
              <w:rPr>
                <w:b/>
                <w:i/>
                <w:sz w:val="24"/>
                <w:szCs w:val="24"/>
                <w:lang w:val="ru-RU"/>
              </w:rPr>
              <w:t>5</w:t>
            </w:r>
          </w:p>
        </w:tc>
      </w:tr>
    </w:tbl>
    <w:p w14:paraId="4A50B039" w14:textId="77777777" w:rsidR="00985A17" w:rsidRPr="00BB270B" w:rsidRDefault="00985A17">
      <w:pPr>
        <w:pStyle w:val="a7"/>
        <w:spacing w:before="8"/>
        <w:ind w:left="0" w:firstLine="0"/>
        <w:jc w:val="left"/>
        <w:rPr>
          <w:b/>
        </w:rPr>
      </w:pPr>
    </w:p>
    <w:p w14:paraId="5C4B1689" w14:textId="77777777" w:rsidR="00770F71" w:rsidRDefault="00770F71">
      <w:pPr>
        <w:spacing w:after="4"/>
        <w:ind w:left="426"/>
        <w:rPr>
          <w:b/>
          <w:sz w:val="24"/>
        </w:rPr>
      </w:pPr>
    </w:p>
    <w:p w14:paraId="47AC6ED2" w14:textId="77777777" w:rsidR="00985A17" w:rsidRDefault="00AA3E2C">
      <w:pPr>
        <w:spacing w:after="4"/>
        <w:ind w:left="426"/>
        <w:rPr>
          <w:b/>
          <w:sz w:val="24"/>
        </w:rPr>
      </w:pPr>
      <w:r>
        <w:rPr>
          <w:b/>
          <w:sz w:val="24"/>
        </w:rPr>
        <w:t>До</w:t>
      </w:r>
      <w:r w:rsidR="00CF786E">
        <w:rPr>
          <w:b/>
          <w:sz w:val="24"/>
        </w:rPr>
        <w:t>полнительные сведения</w:t>
      </w:r>
      <w:r>
        <w:rPr>
          <w:b/>
          <w:sz w:val="24"/>
        </w:rPr>
        <w:t>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99"/>
      </w:tblGrid>
      <w:tr w:rsidR="00AB3581" w14:paraId="225492D0" w14:textId="77777777" w:rsidTr="00D471A9">
        <w:trPr>
          <w:trHeight w:val="862"/>
        </w:trPr>
        <w:tc>
          <w:tcPr>
            <w:tcW w:w="5068" w:type="dxa"/>
            <w:vAlign w:val="center"/>
          </w:tcPr>
          <w:p w14:paraId="3D243B17" w14:textId="77777777" w:rsidR="00AB3581" w:rsidRPr="002B4964" w:rsidRDefault="00AB3581" w:rsidP="00AB3581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2B4964">
              <w:rPr>
                <w:lang w:val="ru-RU"/>
              </w:rPr>
              <w:t>Аттестация с учетом «Положения об аттестации на объектах ПАО «Газпром»</w:t>
            </w:r>
          </w:p>
        </w:tc>
        <w:tc>
          <w:tcPr>
            <w:tcW w:w="4999" w:type="dxa"/>
            <w:vAlign w:val="center"/>
          </w:tcPr>
          <w:p w14:paraId="31FBC22A" w14:textId="77777777" w:rsidR="00AB3581" w:rsidRDefault="00D471A9" w:rsidP="00AB3581">
            <w:pPr>
              <w:jc w:val="center"/>
            </w:pPr>
            <w:proofErr w:type="spellStart"/>
            <w:r w:rsidRPr="00EF714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ет</w:t>
            </w:r>
            <w:proofErr w:type="spellEnd"/>
            <w:r w:rsidRPr="00EF714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435290">
              <w:rPr>
                <w:rFonts w:eastAsia="Calibri"/>
                <w:b/>
                <w:bCs/>
                <w:i/>
                <w:iCs/>
                <w:strike/>
                <w:sz w:val="24"/>
                <w:szCs w:val="24"/>
              </w:rPr>
              <w:t>Да</w:t>
            </w:r>
            <w:proofErr w:type="spellEnd"/>
            <w:r w:rsidRPr="00435290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EF714F">
              <w:rPr>
                <w:rFonts w:eastAsia="Calibri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EF714F">
              <w:rPr>
                <w:rFonts w:eastAsia="Calibri"/>
                <w:i/>
                <w:sz w:val="24"/>
                <w:szCs w:val="24"/>
              </w:rPr>
              <w:t>ненужное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714F">
              <w:rPr>
                <w:rFonts w:eastAsia="Calibri"/>
                <w:i/>
                <w:sz w:val="24"/>
                <w:szCs w:val="24"/>
              </w:rPr>
              <w:t>зачеркнуть</w:t>
            </w:r>
            <w:proofErr w:type="spellEnd"/>
            <w:r w:rsidRPr="00EF714F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AB3581" w14:paraId="4ED77DD6" w14:textId="77777777" w:rsidTr="00D471A9">
        <w:trPr>
          <w:trHeight w:val="870"/>
        </w:trPr>
        <w:tc>
          <w:tcPr>
            <w:tcW w:w="5068" w:type="dxa"/>
            <w:vAlign w:val="center"/>
          </w:tcPr>
          <w:p w14:paraId="2190E8F7" w14:textId="5D072E2C" w:rsidR="00AB3581" w:rsidRPr="002B4964" w:rsidRDefault="00AB3581" w:rsidP="00AB358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4964">
              <w:rPr>
                <w:lang w:val="ru-RU"/>
              </w:rPr>
              <w:t>Аттестация с учетом</w:t>
            </w:r>
            <w:r w:rsidR="005E2993">
              <w:rPr>
                <w:lang w:val="ru-RU"/>
              </w:rPr>
              <w:t xml:space="preserve"> </w:t>
            </w:r>
            <w:r w:rsidRPr="002B4964">
              <w:rPr>
                <w:lang w:val="ru-RU"/>
              </w:rPr>
              <w:t>РД-03.120.10-КТН-007-16</w:t>
            </w:r>
          </w:p>
        </w:tc>
        <w:tc>
          <w:tcPr>
            <w:tcW w:w="4999" w:type="dxa"/>
            <w:vAlign w:val="center"/>
          </w:tcPr>
          <w:p w14:paraId="4F46166F" w14:textId="77777777" w:rsidR="00AB3581" w:rsidRDefault="00D471A9" w:rsidP="00AB3581">
            <w:pPr>
              <w:jc w:val="center"/>
            </w:pPr>
            <w:proofErr w:type="spellStart"/>
            <w:r w:rsidRPr="00EF714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ет</w:t>
            </w:r>
            <w:proofErr w:type="spellEnd"/>
            <w:r w:rsidRPr="00EF714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435290">
              <w:rPr>
                <w:rFonts w:eastAsia="Calibri"/>
                <w:b/>
                <w:bCs/>
                <w:i/>
                <w:iCs/>
                <w:strike/>
                <w:sz w:val="24"/>
                <w:szCs w:val="24"/>
              </w:rPr>
              <w:t>Да</w:t>
            </w:r>
            <w:proofErr w:type="spellEnd"/>
            <w:r w:rsidRPr="00435290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EF714F">
              <w:rPr>
                <w:rFonts w:eastAsia="Calibri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EF714F">
              <w:rPr>
                <w:rFonts w:eastAsia="Calibri"/>
                <w:i/>
                <w:sz w:val="24"/>
                <w:szCs w:val="24"/>
              </w:rPr>
              <w:t>ненужное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714F">
              <w:rPr>
                <w:rFonts w:eastAsia="Calibri"/>
                <w:i/>
                <w:sz w:val="24"/>
                <w:szCs w:val="24"/>
              </w:rPr>
              <w:t>зачеркнуть</w:t>
            </w:r>
            <w:proofErr w:type="spellEnd"/>
            <w:r w:rsidRPr="00EF714F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AB3581" w14:paraId="020CC85C" w14:textId="77777777" w:rsidTr="00AB3581">
        <w:trPr>
          <w:trHeight w:val="20"/>
        </w:trPr>
        <w:tc>
          <w:tcPr>
            <w:tcW w:w="5068" w:type="dxa"/>
            <w:vAlign w:val="center"/>
          </w:tcPr>
          <w:p w14:paraId="3C034898" w14:textId="77777777" w:rsidR="00AB3581" w:rsidRPr="002B4964" w:rsidRDefault="00AB3581" w:rsidP="00AB3581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ТД содержит требования к ремонту (исправлению) дефектов сварного шва и (или) основного материала по заявляемой технологии сварки (если ремонт выполняют другим способом сварки, то оформляют отдельную заявку)</w:t>
            </w:r>
          </w:p>
        </w:tc>
        <w:tc>
          <w:tcPr>
            <w:tcW w:w="4999" w:type="dxa"/>
            <w:vAlign w:val="center"/>
          </w:tcPr>
          <w:p w14:paraId="6504BE7E" w14:textId="77777777" w:rsidR="00AB3581" w:rsidRDefault="00D471A9" w:rsidP="00AB3581">
            <w:pPr>
              <w:jc w:val="center"/>
            </w:pPr>
            <w:proofErr w:type="spellStart"/>
            <w:r w:rsidRPr="00EF714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ет</w:t>
            </w:r>
            <w:proofErr w:type="spellEnd"/>
            <w:r w:rsidRPr="00EF714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435290">
              <w:rPr>
                <w:rFonts w:eastAsia="Calibri"/>
                <w:b/>
                <w:bCs/>
                <w:i/>
                <w:iCs/>
                <w:strike/>
                <w:sz w:val="24"/>
                <w:szCs w:val="24"/>
              </w:rPr>
              <w:t>Да</w:t>
            </w:r>
            <w:proofErr w:type="spellEnd"/>
            <w:r w:rsidRPr="00435290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  <w:r w:rsidRPr="00EF714F">
              <w:rPr>
                <w:rFonts w:eastAsia="Calibri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EF714F">
              <w:rPr>
                <w:rFonts w:eastAsia="Calibri"/>
                <w:i/>
                <w:sz w:val="24"/>
                <w:szCs w:val="24"/>
              </w:rPr>
              <w:t>ненужное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714F">
              <w:rPr>
                <w:rFonts w:eastAsia="Calibri"/>
                <w:i/>
                <w:sz w:val="24"/>
                <w:szCs w:val="24"/>
              </w:rPr>
              <w:t>зачеркнуть</w:t>
            </w:r>
            <w:proofErr w:type="spellEnd"/>
            <w:r w:rsidRPr="00EF714F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</w:tbl>
    <w:p w14:paraId="3F6F2A11" w14:textId="77777777" w:rsidR="00905BDF" w:rsidRDefault="00905BDF" w:rsidP="00AB3581">
      <w:pPr>
        <w:ind w:left="426"/>
        <w:rPr>
          <w:bCs/>
        </w:rPr>
      </w:pPr>
    </w:p>
    <w:p w14:paraId="26ADB44F" w14:textId="77777777" w:rsidR="00905BDF" w:rsidRPr="003C53C6" w:rsidRDefault="00905BDF" w:rsidP="00AB3581">
      <w:pPr>
        <w:ind w:left="426"/>
        <w:rPr>
          <w:b/>
        </w:rPr>
      </w:pPr>
      <w:r w:rsidRPr="003C53C6">
        <w:rPr>
          <w:b/>
          <w:bCs/>
        </w:rPr>
        <w:t xml:space="preserve">Перечень прилагаемых </w:t>
      </w:r>
      <w:r w:rsidR="006C7021" w:rsidRPr="003C53C6">
        <w:rPr>
          <w:b/>
          <w:bCs/>
        </w:rPr>
        <w:t>документов</w:t>
      </w:r>
      <w:r w:rsidRPr="003C53C6">
        <w:rPr>
          <w:b/>
          <w:bCs/>
        </w:rPr>
        <w:t>:</w:t>
      </w:r>
    </w:p>
    <w:p w14:paraId="70EAF4EA" w14:textId="77777777" w:rsidR="00905BDF" w:rsidRPr="00F50CD6" w:rsidRDefault="00905BDF" w:rsidP="00AB3581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426" w:firstLine="0"/>
        <w:jc w:val="both"/>
        <w:rPr>
          <w:bCs/>
        </w:rPr>
      </w:pPr>
      <w:r w:rsidRPr="00F50CD6">
        <w:rPr>
          <w:bCs/>
        </w:rPr>
        <w:t xml:space="preserve">Производственно-технологическая документация по сварке; </w:t>
      </w:r>
    </w:p>
    <w:p w14:paraId="00C2BA62" w14:textId="372BBE6B" w:rsidR="00905BDF" w:rsidRPr="00942C4A" w:rsidRDefault="00905BDF" w:rsidP="00AB3581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426" w:firstLine="0"/>
        <w:jc w:val="both"/>
        <w:rPr>
          <w:bCs/>
        </w:rPr>
      </w:pPr>
      <w:r w:rsidRPr="00942C4A">
        <w:rPr>
          <w:bCs/>
        </w:rPr>
        <w:t>Копи</w:t>
      </w:r>
      <w:r w:rsidR="004D5B09" w:rsidRPr="00942C4A">
        <w:rPr>
          <w:bCs/>
        </w:rPr>
        <w:t>и</w:t>
      </w:r>
      <w:r w:rsidRPr="00942C4A">
        <w:rPr>
          <w:bCs/>
        </w:rPr>
        <w:t xml:space="preserve"> </w:t>
      </w:r>
      <w:r w:rsidR="004D5B09" w:rsidRPr="00942C4A">
        <w:rPr>
          <w:bCs/>
        </w:rPr>
        <w:t>с</w:t>
      </w:r>
      <w:r w:rsidRPr="00942C4A">
        <w:rPr>
          <w:bCs/>
        </w:rPr>
        <w:t>видетельств об аттестации</w:t>
      </w:r>
      <w:r w:rsidR="004D5B09" w:rsidRPr="00942C4A">
        <w:rPr>
          <w:bCs/>
        </w:rPr>
        <w:t xml:space="preserve"> (аккредитации)</w:t>
      </w:r>
      <w:r w:rsidRPr="00942C4A">
        <w:rPr>
          <w:bCs/>
        </w:rPr>
        <w:t xml:space="preserve"> лаборатори</w:t>
      </w:r>
      <w:r w:rsidR="004D5B09" w:rsidRPr="00942C4A">
        <w:rPr>
          <w:bCs/>
        </w:rPr>
        <w:t>й заявителя или привлекаемых им лабораторий, и копии договоров заявителей со сторонними организациями, выполняющими контроль качества производственных сварных соединений</w:t>
      </w:r>
      <w:r w:rsidR="005A548A">
        <w:rPr>
          <w:bCs/>
        </w:rPr>
        <w:t xml:space="preserve"> (при наличии);</w:t>
      </w:r>
      <w:r w:rsidR="00D030B8" w:rsidRPr="00942C4A">
        <w:rPr>
          <w:bCs/>
        </w:rPr>
        <w:t xml:space="preserve"> </w:t>
      </w:r>
      <w:r w:rsidR="00942C4A" w:rsidRPr="00942C4A">
        <w:rPr>
          <w:bCs/>
        </w:rPr>
        <w:t xml:space="preserve">копии </w:t>
      </w:r>
      <w:r w:rsidR="00D030B8" w:rsidRPr="00942C4A">
        <w:rPr>
          <w:bCs/>
        </w:rPr>
        <w:t>удостоверени</w:t>
      </w:r>
      <w:r w:rsidR="00942C4A" w:rsidRPr="00942C4A">
        <w:rPr>
          <w:bCs/>
        </w:rPr>
        <w:t>й</w:t>
      </w:r>
      <w:r w:rsidR="00D030B8" w:rsidRPr="00942C4A">
        <w:rPr>
          <w:bCs/>
        </w:rPr>
        <w:t xml:space="preserve"> специалистов по контролю качества сварных соединений</w:t>
      </w:r>
      <w:r w:rsidRPr="00942C4A">
        <w:rPr>
          <w:bCs/>
        </w:rPr>
        <w:t>.</w:t>
      </w:r>
    </w:p>
    <w:p w14:paraId="4975015E" w14:textId="523BEB55" w:rsidR="004D5B09" w:rsidRPr="004D5B09" w:rsidRDefault="004D5B09" w:rsidP="00AB3581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426" w:firstLine="0"/>
        <w:jc w:val="both"/>
        <w:rPr>
          <w:bCs/>
        </w:rPr>
      </w:pPr>
      <w:r w:rsidRPr="00942C4A">
        <w:t xml:space="preserve">Копии протоколов аттестации </w:t>
      </w:r>
      <w:r w:rsidR="00C54AEF">
        <w:t xml:space="preserve">или аттестационные удостоверения </w:t>
      </w:r>
      <w:r w:rsidRPr="00942C4A">
        <w:t xml:space="preserve">сварщиков </w:t>
      </w:r>
      <w:r>
        <w:t>и специалистов сварочного производства, выполняющих (осуществляющих руководство за выполнением) сварочные работы по заявляемой сварочной технологии;</w:t>
      </w:r>
    </w:p>
    <w:p w14:paraId="28C23CBB" w14:textId="77777777" w:rsidR="004D5B09" w:rsidRPr="006C7021" w:rsidRDefault="004D5B09" w:rsidP="00AB3581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426" w:firstLine="0"/>
        <w:jc w:val="both"/>
        <w:rPr>
          <w:bCs/>
        </w:rPr>
      </w:pPr>
      <w:r>
        <w:t>Копии свидетельств об аттестации сварочного оборудования;</w:t>
      </w:r>
    </w:p>
    <w:p w14:paraId="3EA09F1C" w14:textId="77777777" w:rsidR="006C7021" w:rsidRPr="00F50CD6" w:rsidRDefault="006C7021" w:rsidP="00AB3581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ind w:left="426" w:firstLine="0"/>
        <w:jc w:val="both"/>
        <w:rPr>
          <w:bCs/>
        </w:rPr>
      </w:pPr>
      <w:r>
        <w:t>Копии свидетельств об аттестации сварочных материалов.</w:t>
      </w:r>
    </w:p>
    <w:p w14:paraId="3304D275" w14:textId="479013FC" w:rsidR="00A9006F" w:rsidRPr="007A60B5" w:rsidRDefault="007A60B5" w:rsidP="007A60B5">
      <w:pPr>
        <w:widowControl/>
        <w:autoSpaceDE/>
        <w:autoSpaceDN/>
        <w:ind w:left="426"/>
        <w:jc w:val="both"/>
      </w:pPr>
      <w:r w:rsidRPr="007A60B5">
        <w:t>Область аттестации сварщиков и специалистов сварочного производства, сварочного оборудования и сварочных материалов должна соответствовать области аттестации заявляемой технологии сварки.</w:t>
      </w:r>
    </w:p>
    <w:p w14:paraId="5B0AB1D0" w14:textId="77777777" w:rsidR="00D471A9" w:rsidRDefault="00D471A9">
      <w:pPr>
        <w:rPr>
          <w:sz w:val="18"/>
        </w:rPr>
      </w:pPr>
    </w:p>
    <w:tbl>
      <w:tblPr>
        <w:tblW w:w="10025" w:type="dxa"/>
        <w:tblInd w:w="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3402"/>
        <w:gridCol w:w="2121"/>
      </w:tblGrid>
      <w:tr w:rsidR="00D471A9" w:rsidRPr="00D471A9" w14:paraId="6CCE9201" w14:textId="77777777" w:rsidTr="003A1610">
        <w:trPr>
          <w:trHeight w:val="232"/>
        </w:trPr>
        <w:tc>
          <w:tcPr>
            <w:tcW w:w="4502" w:type="dxa"/>
            <w:tcBorders>
              <w:bottom w:val="single" w:sz="4" w:space="0" w:color="auto"/>
            </w:tcBorders>
          </w:tcPr>
          <w:p w14:paraId="44545433" w14:textId="77832439" w:rsidR="00D471A9" w:rsidRPr="00D471A9" w:rsidRDefault="00D471A9" w:rsidP="003A1610">
            <w:pPr>
              <w:spacing w:before="100" w:beforeAutospacing="1"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722F07FC" w14:textId="77777777" w:rsidR="00D471A9" w:rsidRPr="00D471A9" w:rsidRDefault="00D471A9" w:rsidP="00D471A9">
            <w:pPr>
              <w:ind w:left="423" w:hanging="141"/>
              <w:rPr>
                <w:sz w:val="24"/>
                <w:szCs w:val="24"/>
                <w:lang w:bidi="ar-SA"/>
              </w:rPr>
            </w:pPr>
          </w:p>
          <w:p w14:paraId="11523820" w14:textId="77777777" w:rsidR="00D471A9" w:rsidRPr="00D471A9" w:rsidRDefault="00D471A9" w:rsidP="00D471A9">
            <w:pPr>
              <w:ind w:left="282"/>
              <w:rPr>
                <w:sz w:val="24"/>
                <w:szCs w:val="24"/>
                <w:lang w:bidi="ar-SA"/>
              </w:rPr>
            </w:pPr>
            <w:r w:rsidRPr="00D471A9">
              <w:rPr>
                <w:sz w:val="24"/>
                <w:szCs w:val="24"/>
                <w:lang w:bidi="ar-SA"/>
              </w:rPr>
              <w:t>_______________________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A3FD48E" w14:textId="77777777" w:rsidR="00D471A9" w:rsidRPr="00D471A9" w:rsidRDefault="00D471A9" w:rsidP="00D471A9">
            <w:pPr>
              <w:spacing w:before="2" w:after="1"/>
              <w:jc w:val="center"/>
              <w:rPr>
                <w:bCs/>
                <w:sz w:val="24"/>
                <w:szCs w:val="24"/>
                <w:lang w:bidi="ar-SA"/>
              </w:rPr>
            </w:pPr>
          </w:p>
          <w:p w14:paraId="1DCA1684" w14:textId="79968683" w:rsidR="00D471A9" w:rsidRPr="00D471A9" w:rsidRDefault="00D471A9" w:rsidP="00D471A9">
            <w:pPr>
              <w:spacing w:before="2" w:after="1"/>
              <w:jc w:val="center"/>
              <w:rPr>
                <w:bCs/>
                <w:sz w:val="24"/>
                <w:szCs w:val="24"/>
                <w:u w:val="single"/>
                <w:lang w:bidi="ar-SA"/>
              </w:rPr>
            </w:pPr>
          </w:p>
        </w:tc>
      </w:tr>
      <w:tr w:rsidR="00D471A9" w:rsidRPr="00D471A9" w14:paraId="17217851" w14:textId="77777777" w:rsidTr="003A1610">
        <w:trPr>
          <w:trHeight w:val="761"/>
        </w:trPr>
        <w:tc>
          <w:tcPr>
            <w:tcW w:w="4502" w:type="dxa"/>
            <w:tcBorders>
              <w:top w:val="single" w:sz="4" w:space="0" w:color="auto"/>
            </w:tcBorders>
          </w:tcPr>
          <w:p w14:paraId="4BC41837" w14:textId="77777777" w:rsidR="00D471A9" w:rsidRPr="00D471A9" w:rsidRDefault="00D471A9" w:rsidP="003A1610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  <w:lang w:bidi="ar-SA"/>
              </w:rPr>
            </w:pPr>
            <w:r w:rsidRPr="00D471A9">
              <w:rPr>
                <w:bCs/>
                <w:sz w:val="20"/>
                <w:szCs w:val="20"/>
                <w:lang w:bidi="ar-SA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3402" w:type="dxa"/>
          </w:tcPr>
          <w:p w14:paraId="3CE1C687" w14:textId="77777777" w:rsidR="00D471A9" w:rsidRPr="00D471A9" w:rsidRDefault="00D471A9" w:rsidP="00D471A9">
            <w:pPr>
              <w:ind w:left="593" w:firstLine="681"/>
              <w:rPr>
                <w:sz w:val="20"/>
                <w:szCs w:val="20"/>
                <w:lang w:bidi="ar-SA"/>
              </w:rPr>
            </w:pPr>
            <w:r w:rsidRPr="00D471A9">
              <w:rPr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C8A0CFF" w14:textId="77777777" w:rsidR="00D471A9" w:rsidRPr="00D471A9" w:rsidRDefault="00D471A9" w:rsidP="00D471A9">
            <w:pPr>
              <w:spacing w:before="2" w:after="1"/>
              <w:jc w:val="center"/>
              <w:rPr>
                <w:bCs/>
                <w:sz w:val="20"/>
                <w:szCs w:val="20"/>
                <w:lang w:bidi="ar-SA"/>
              </w:rPr>
            </w:pPr>
            <w:r w:rsidRPr="00D471A9">
              <w:rPr>
                <w:sz w:val="20"/>
                <w:szCs w:val="20"/>
                <w:lang w:bidi="ar-SA"/>
              </w:rPr>
              <w:t>(И.О. Фамилия)</w:t>
            </w:r>
          </w:p>
        </w:tc>
      </w:tr>
      <w:tr w:rsidR="00D471A9" w:rsidRPr="00D471A9" w14:paraId="2E8132D8" w14:textId="77777777" w:rsidTr="003A1610">
        <w:trPr>
          <w:trHeight w:val="883"/>
        </w:trPr>
        <w:tc>
          <w:tcPr>
            <w:tcW w:w="4502" w:type="dxa"/>
            <w:tcBorders>
              <w:bottom w:val="single" w:sz="4" w:space="0" w:color="auto"/>
            </w:tcBorders>
          </w:tcPr>
          <w:p w14:paraId="7A11818E" w14:textId="77777777" w:rsidR="00D471A9" w:rsidRPr="00D471A9" w:rsidRDefault="00D471A9" w:rsidP="00D471A9">
            <w:pPr>
              <w:spacing w:before="2" w:after="1"/>
              <w:jc w:val="center"/>
              <w:rPr>
                <w:bCs/>
                <w:sz w:val="24"/>
                <w:szCs w:val="24"/>
                <w:lang w:bidi="ar-SA"/>
              </w:rPr>
            </w:pPr>
          </w:p>
          <w:p w14:paraId="103B2A19" w14:textId="35247041" w:rsidR="00D471A9" w:rsidRPr="00D471A9" w:rsidRDefault="00D471A9" w:rsidP="00D471A9">
            <w:pPr>
              <w:spacing w:before="2" w:after="1"/>
              <w:jc w:val="center"/>
              <w:rPr>
                <w:bCs/>
                <w:sz w:val="24"/>
                <w:szCs w:val="24"/>
                <w:u w:val="single"/>
                <w:lang w:bidi="ar-SA"/>
              </w:rPr>
            </w:pPr>
          </w:p>
        </w:tc>
        <w:tc>
          <w:tcPr>
            <w:tcW w:w="3402" w:type="dxa"/>
          </w:tcPr>
          <w:p w14:paraId="48CAC079" w14:textId="77777777" w:rsidR="00D471A9" w:rsidRPr="00D471A9" w:rsidRDefault="00D471A9" w:rsidP="00D471A9">
            <w:pPr>
              <w:rPr>
                <w:sz w:val="24"/>
                <w:szCs w:val="24"/>
                <w:lang w:bidi="ar-SA"/>
              </w:rPr>
            </w:pPr>
          </w:p>
          <w:p w14:paraId="2546AF0F" w14:textId="77777777" w:rsidR="00D471A9" w:rsidRPr="00D471A9" w:rsidRDefault="00D471A9" w:rsidP="00D471A9">
            <w:pPr>
              <w:rPr>
                <w:sz w:val="24"/>
                <w:szCs w:val="24"/>
                <w:lang w:bidi="ar-SA"/>
              </w:rPr>
            </w:pPr>
          </w:p>
          <w:p w14:paraId="23B6A8C5" w14:textId="77777777" w:rsidR="00D471A9" w:rsidRPr="00D471A9" w:rsidRDefault="00D471A9" w:rsidP="00D471A9">
            <w:pPr>
              <w:jc w:val="center"/>
              <w:rPr>
                <w:sz w:val="24"/>
                <w:szCs w:val="24"/>
                <w:lang w:bidi="ar-SA"/>
              </w:rPr>
            </w:pPr>
            <w:r w:rsidRPr="00D471A9">
              <w:rPr>
                <w:sz w:val="24"/>
                <w:szCs w:val="24"/>
                <w:lang w:bidi="ar-SA"/>
              </w:rPr>
              <w:t>_______________________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1754AA2" w14:textId="77777777" w:rsidR="00D471A9" w:rsidRPr="00D471A9" w:rsidRDefault="00D471A9" w:rsidP="00D471A9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7BBD041C" w14:textId="77777777" w:rsidR="00D471A9" w:rsidRPr="00D471A9" w:rsidRDefault="00D471A9" w:rsidP="00D471A9">
            <w:pPr>
              <w:jc w:val="center"/>
              <w:rPr>
                <w:sz w:val="24"/>
                <w:szCs w:val="24"/>
                <w:u w:val="single"/>
                <w:lang w:bidi="ar-SA"/>
              </w:rPr>
            </w:pPr>
          </w:p>
          <w:p w14:paraId="1D53AF85" w14:textId="51F33073" w:rsidR="00D471A9" w:rsidRPr="00D471A9" w:rsidRDefault="00D471A9" w:rsidP="00D471A9">
            <w:pPr>
              <w:jc w:val="center"/>
              <w:rPr>
                <w:sz w:val="24"/>
                <w:szCs w:val="24"/>
                <w:u w:val="single"/>
                <w:lang w:bidi="ar-SA"/>
              </w:rPr>
            </w:pPr>
          </w:p>
        </w:tc>
      </w:tr>
      <w:tr w:rsidR="00D471A9" w:rsidRPr="00D471A9" w14:paraId="62B19C0D" w14:textId="77777777" w:rsidTr="003A1610">
        <w:trPr>
          <w:trHeight w:val="883"/>
        </w:trPr>
        <w:tc>
          <w:tcPr>
            <w:tcW w:w="4502" w:type="dxa"/>
            <w:tcBorders>
              <w:top w:val="single" w:sz="4" w:space="0" w:color="auto"/>
            </w:tcBorders>
          </w:tcPr>
          <w:p w14:paraId="2D8864C8" w14:textId="77777777" w:rsidR="00D471A9" w:rsidRPr="00D471A9" w:rsidRDefault="00D471A9" w:rsidP="00D471A9">
            <w:pPr>
              <w:ind w:left="107" w:right="-26"/>
              <w:jc w:val="center"/>
              <w:rPr>
                <w:bCs/>
                <w:sz w:val="20"/>
                <w:szCs w:val="20"/>
                <w:lang w:bidi="ar-SA"/>
              </w:rPr>
            </w:pPr>
            <w:r w:rsidRPr="00D471A9">
              <w:rPr>
                <w:bCs/>
                <w:sz w:val="20"/>
                <w:szCs w:val="20"/>
                <w:lang w:bidi="ar-SA"/>
              </w:rPr>
              <w:t>(Должность руководителя организации-заявителя)</w:t>
            </w:r>
          </w:p>
          <w:p w14:paraId="648F1E1A" w14:textId="77777777" w:rsidR="00D471A9" w:rsidRPr="00D471A9" w:rsidRDefault="00D471A9" w:rsidP="00D471A9">
            <w:pPr>
              <w:spacing w:before="2" w:after="1"/>
              <w:jc w:val="center"/>
              <w:rPr>
                <w:bCs/>
                <w:sz w:val="20"/>
                <w:szCs w:val="20"/>
                <w:lang w:bidi="ar-SA"/>
              </w:rPr>
            </w:pPr>
          </w:p>
          <w:p w14:paraId="6182B64B" w14:textId="77777777" w:rsidR="00D471A9" w:rsidRPr="00D471A9" w:rsidRDefault="00D471A9" w:rsidP="00D471A9">
            <w:pPr>
              <w:spacing w:before="2" w:after="1"/>
              <w:jc w:val="right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</w:t>
            </w:r>
            <w:r w:rsidRPr="00D471A9">
              <w:rPr>
                <w:bCs/>
                <w:sz w:val="24"/>
                <w:szCs w:val="24"/>
                <w:lang w:bidi="ar-SA"/>
              </w:rPr>
              <w:t>МП</w:t>
            </w:r>
          </w:p>
        </w:tc>
        <w:tc>
          <w:tcPr>
            <w:tcW w:w="3402" w:type="dxa"/>
          </w:tcPr>
          <w:p w14:paraId="6E9835D5" w14:textId="77777777" w:rsidR="00D471A9" w:rsidRPr="00D471A9" w:rsidRDefault="00D471A9" w:rsidP="00D471A9">
            <w:pPr>
              <w:ind w:left="282" w:hanging="142"/>
              <w:jc w:val="center"/>
              <w:rPr>
                <w:sz w:val="20"/>
                <w:szCs w:val="20"/>
                <w:lang w:bidi="ar-SA"/>
              </w:rPr>
            </w:pPr>
            <w:r w:rsidRPr="00D471A9">
              <w:rPr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0561D5E" w14:textId="77777777" w:rsidR="00D471A9" w:rsidRPr="00D471A9" w:rsidRDefault="00D471A9" w:rsidP="00D471A9">
            <w:pPr>
              <w:jc w:val="center"/>
              <w:rPr>
                <w:sz w:val="20"/>
                <w:szCs w:val="20"/>
                <w:lang w:bidi="ar-SA"/>
              </w:rPr>
            </w:pPr>
            <w:r w:rsidRPr="00D471A9">
              <w:rPr>
                <w:sz w:val="20"/>
                <w:szCs w:val="20"/>
                <w:lang w:bidi="ar-SA"/>
              </w:rPr>
              <w:t>(И.О. Фамилия)</w:t>
            </w:r>
          </w:p>
        </w:tc>
      </w:tr>
    </w:tbl>
    <w:p w14:paraId="52BC970F" w14:textId="77777777" w:rsidR="00D471A9" w:rsidRDefault="00D471A9">
      <w:pPr>
        <w:rPr>
          <w:sz w:val="18"/>
        </w:rPr>
      </w:pPr>
    </w:p>
    <w:p w14:paraId="27FBE95A" w14:textId="77777777" w:rsidR="00A9006F" w:rsidRDefault="00A9006F">
      <w:pPr>
        <w:rPr>
          <w:sz w:val="18"/>
        </w:rPr>
        <w:sectPr w:rsidR="00A9006F" w:rsidSect="008D5A5F">
          <w:pgSz w:w="11920" w:h="16850"/>
          <w:pgMar w:top="1021" w:right="301" w:bottom="618" w:left="1100" w:header="714" w:footer="437" w:gutter="0"/>
          <w:cols w:space="720"/>
        </w:sectPr>
      </w:pPr>
    </w:p>
    <w:p w14:paraId="0633DF71" w14:textId="77777777" w:rsidR="00086DE1" w:rsidRDefault="00086DE1" w:rsidP="00086DE1">
      <w:pPr>
        <w:spacing w:before="9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</w:t>
      </w:r>
    </w:p>
    <w:p w14:paraId="0F0F98F1" w14:textId="77777777" w:rsidR="00BC13BD" w:rsidRDefault="00BC13BD" w:rsidP="00086DE1">
      <w:pPr>
        <w:spacing w:before="91"/>
        <w:jc w:val="right"/>
        <w:rPr>
          <w:b/>
          <w:i/>
          <w:sz w:val="24"/>
          <w:szCs w:val="24"/>
        </w:rPr>
      </w:pPr>
    </w:p>
    <w:p w14:paraId="646B1371" w14:textId="77777777" w:rsidR="00086DE1" w:rsidRDefault="0095363D" w:rsidP="00086DE1">
      <w:pPr>
        <w:spacing w:before="1" w:after="2"/>
        <w:ind w:left="6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</w:t>
      </w:r>
      <w:r w:rsidR="00086DE1">
        <w:rPr>
          <w:b/>
          <w:sz w:val="24"/>
          <w:szCs w:val="24"/>
        </w:rPr>
        <w:t>сварщик</w:t>
      </w:r>
      <w:r>
        <w:rPr>
          <w:b/>
          <w:sz w:val="24"/>
          <w:szCs w:val="24"/>
        </w:rPr>
        <w:t>ах</w:t>
      </w:r>
      <w:r w:rsidR="00086DE1">
        <w:rPr>
          <w:b/>
          <w:sz w:val="24"/>
          <w:szCs w:val="24"/>
        </w:rPr>
        <w:t>, специалист</w:t>
      </w:r>
      <w:r>
        <w:rPr>
          <w:b/>
          <w:sz w:val="24"/>
          <w:szCs w:val="24"/>
        </w:rPr>
        <w:t>ах</w:t>
      </w:r>
      <w:r w:rsidR="00086DE1">
        <w:rPr>
          <w:b/>
          <w:sz w:val="24"/>
          <w:szCs w:val="24"/>
        </w:rPr>
        <w:t xml:space="preserve"> сварочного производства и специалист</w:t>
      </w:r>
      <w:r>
        <w:rPr>
          <w:b/>
          <w:sz w:val="24"/>
          <w:szCs w:val="24"/>
        </w:rPr>
        <w:t>ах</w:t>
      </w:r>
      <w:r w:rsidR="00086DE1">
        <w:rPr>
          <w:b/>
          <w:sz w:val="24"/>
          <w:szCs w:val="24"/>
        </w:rPr>
        <w:t xml:space="preserve"> по контролю качества сварных соединений</w:t>
      </w:r>
    </w:p>
    <w:tbl>
      <w:tblPr>
        <w:tblW w:w="153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071"/>
        <w:gridCol w:w="2376"/>
        <w:gridCol w:w="2191"/>
        <w:gridCol w:w="2379"/>
        <w:gridCol w:w="3701"/>
        <w:gridCol w:w="2052"/>
      </w:tblGrid>
      <w:tr w:rsidR="00086DE1" w14:paraId="78F144A1" w14:textId="77777777" w:rsidTr="00C5514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B13C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№</w:t>
            </w:r>
          </w:p>
          <w:p w14:paraId="72FD4D2B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п/п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6CEB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Фамилия</w:t>
            </w:r>
            <w:r w:rsidRPr="00A301BC">
              <w:rPr>
                <w:sz w:val="20"/>
                <w:szCs w:val="20"/>
                <w:lang w:val="en-US"/>
              </w:rPr>
              <w:t>,</w:t>
            </w:r>
            <w:r w:rsidRPr="00A301BC">
              <w:rPr>
                <w:sz w:val="20"/>
                <w:szCs w:val="20"/>
              </w:rPr>
              <w:t xml:space="preserve"> И.О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6EC8" w14:textId="77777777" w:rsidR="00086DE1" w:rsidRPr="00A301BC" w:rsidRDefault="00086DE1" w:rsidP="00B91E60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0A4324">
              <w:rPr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A86E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3928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B262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Область действия удостоверения</w:t>
            </w:r>
          </w:p>
          <w:p w14:paraId="25C64760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(Группы и технические устройства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E566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Примечание</w:t>
            </w:r>
          </w:p>
          <w:p w14:paraId="7DE94461" w14:textId="77777777" w:rsidR="00086DE1" w:rsidRPr="00A301BC" w:rsidRDefault="00086DE1" w:rsidP="00B91E60">
            <w:pPr>
              <w:pStyle w:val="Standard"/>
              <w:jc w:val="center"/>
              <w:rPr>
                <w:sz w:val="20"/>
                <w:szCs w:val="20"/>
              </w:rPr>
            </w:pPr>
            <w:r w:rsidRPr="00A301BC">
              <w:rPr>
                <w:sz w:val="20"/>
                <w:szCs w:val="20"/>
              </w:rPr>
              <w:t>(для сварщиков указать способ сварки и материал, для контролеров – метод контроля)</w:t>
            </w:r>
          </w:p>
        </w:tc>
      </w:tr>
      <w:tr w:rsidR="00086DE1" w14:paraId="3108C242" w14:textId="77777777" w:rsidTr="00C55147">
        <w:trPr>
          <w:trHeight w:val="6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6D08" w14:textId="7D6A0535" w:rsidR="00086DE1" w:rsidRPr="00A301BC" w:rsidRDefault="00086DE1" w:rsidP="00F21947">
            <w:pPr>
              <w:pStyle w:val="Standar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87C7" w14:textId="529D73A3" w:rsidR="00086DE1" w:rsidRPr="00F21947" w:rsidRDefault="00086DE1" w:rsidP="00453277">
            <w:pPr>
              <w:pStyle w:val="a5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95CB" w14:textId="72D0E2E6" w:rsidR="00086DE1" w:rsidRPr="00F21947" w:rsidRDefault="00086DE1" w:rsidP="0023658C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3E93" w14:textId="7F54C9DB" w:rsidR="00086DE1" w:rsidRPr="0023658C" w:rsidRDefault="00086DE1" w:rsidP="0023658C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763A" w14:textId="5FD812C4" w:rsidR="00086DE1" w:rsidRPr="00F21947" w:rsidRDefault="00086DE1" w:rsidP="0023658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6D68" w14:textId="1EB34E85" w:rsidR="00086DE1" w:rsidRPr="00F21947" w:rsidRDefault="00086DE1" w:rsidP="00C031A6">
            <w:pPr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FC8F" w14:textId="483AE04F" w:rsidR="00086DE1" w:rsidRPr="00086DE1" w:rsidRDefault="00086DE1" w:rsidP="00B91E60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0370BDAC" w14:textId="77777777" w:rsidR="001F59AC" w:rsidRDefault="00086DE1" w:rsidP="00BC13BD">
      <w:pPr>
        <w:jc w:val="right"/>
        <w:rPr>
          <w:b/>
          <w:i/>
          <w:sz w:val="24"/>
          <w:szCs w:val="24"/>
        </w:rPr>
      </w:pPr>
      <w:r>
        <w:br w:type="page"/>
      </w:r>
      <w:r w:rsidR="001F59AC">
        <w:rPr>
          <w:b/>
          <w:i/>
          <w:sz w:val="24"/>
          <w:szCs w:val="24"/>
        </w:rPr>
        <w:t>Приложение 2</w:t>
      </w:r>
    </w:p>
    <w:p w14:paraId="17292151" w14:textId="77777777" w:rsidR="001F59AC" w:rsidRDefault="0095363D" w:rsidP="001F59AC">
      <w:pPr>
        <w:spacing w:after="3"/>
        <w:ind w:left="6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</w:t>
      </w:r>
      <w:r w:rsidR="001F59AC">
        <w:rPr>
          <w:b/>
          <w:sz w:val="24"/>
          <w:szCs w:val="24"/>
        </w:rPr>
        <w:t xml:space="preserve"> сварочно</w:t>
      </w:r>
      <w:r>
        <w:rPr>
          <w:b/>
          <w:sz w:val="24"/>
          <w:szCs w:val="24"/>
        </w:rPr>
        <w:t>м</w:t>
      </w:r>
      <w:r w:rsidR="001F59AC">
        <w:rPr>
          <w:b/>
          <w:sz w:val="24"/>
          <w:szCs w:val="24"/>
        </w:rPr>
        <w:t xml:space="preserve"> оборудовани</w:t>
      </w:r>
      <w:r>
        <w:rPr>
          <w:b/>
          <w:sz w:val="24"/>
          <w:szCs w:val="24"/>
        </w:rPr>
        <w:t>и</w:t>
      </w:r>
    </w:p>
    <w:p w14:paraId="1FEFCBE3" w14:textId="77777777" w:rsidR="001F59AC" w:rsidRDefault="001F59AC" w:rsidP="001F59AC">
      <w:pPr>
        <w:spacing w:after="3"/>
        <w:ind w:left="672"/>
        <w:jc w:val="center"/>
        <w:rPr>
          <w:b/>
          <w:sz w:val="24"/>
          <w:szCs w:val="24"/>
        </w:rPr>
      </w:pPr>
    </w:p>
    <w:p w14:paraId="4D6D846D" w14:textId="77777777" w:rsidR="001F59AC" w:rsidRDefault="001F59AC" w:rsidP="001F59AC">
      <w:pPr>
        <w:spacing w:after="3"/>
        <w:ind w:left="672"/>
        <w:rPr>
          <w:b/>
          <w:sz w:val="24"/>
          <w:szCs w:val="24"/>
        </w:rPr>
      </w:pPr>
    </w:p>
    <w:tbl>
      <w:tblPr>
        <w:tblStyle w:val="TableNormal"/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019"/>
        <w:gridCol w:w="1711"/>
        <w:gridCol w:w="2683"/>
        <w:gridCol w:w="1711"/>
        <w:gridCol w:w="5812"/>
        <w:gridCol w:w="1923"/>
      </w:tblGrid>
      <w:tr w:rsidR="001F59AC" w14:paraId="755F9806" w14:textId="77777777" w:rsidTr="00931A3D">
        <w:trPr>
          <w:trHeight w:val="515"/>
        </w:trPr>
        <w:tc>
          <w:tcPr>
            <w:tcW w:w="451" w:type="dxa"/>
            <w:vAlign w:val="center"/>
          </w:tcPr>
          <w:p w14:paraId="7D7E35F1" w14:textId="77777777" w:rsidR="001F59AC" w:rsidRDefault="001F59AC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019" w:type="dxa"/>
            <w:vAlign w:val="center"/>
          </w:tcPr>
          <w:p w14:paraId="6DE8516A" w14:textId="77777777" w:rsidR="001F59AC" w:rsidRDefault="001F59AC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фр</w:t>
            </w:r>
            <w:proofErr w:type="spellEnd"/>
            <w:r>
              <w:rPr>
                <w:sz w:val="20"/>
                <w:szCs w:val="20"/>
              </w:rPr>
              <w:t xml:space="preserve"> СО</w:t>
            </w:r>
          </w:p>
        </w:tc>
        <w:tc>
          <w:tcPr>
            <w:tcW w:w="1711" w:type="dxa"/>
            <w:vAlign w:val="center"/>
          </w:tcPr>
          <w:p w14:paraId="04883AE2" w14:textId="49EE3F62" w:rsidR="001F59AC" w:rsidRDefault="001F59AC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и</w:t>
            </w:r>
            <w:proofErr w:type="spellEnd"/>
            <w:r>
              <w:rPr>
                <w:sz w:val="20"/>
                <w:szCs w:val="20"/>
              </w:rPr>
              <w:t xml:space="preserve"> СО</w:t>
            </w:r>
          </w:p>
        </w:tc>
        <w:tc>
          <w:tcPr>
            <w:tcW w:w="2683" w:type="dxa"/>
            <w:vAlign w:val="center"/>
          </w:tcPr>
          <w:p w14:paraId="7947AED0" w14:textId="0F7CEF5A" w:rsidR="001F59AC" w:rsidRDefault="001F59AC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собы</w:t>
            </w:r>
            <w:proofErr w:type="spellEnd"/>
            <w:r w:rsidR="00CC78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рк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плав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  <w:vAlign w:val="center"/>
          </w:tcPr>
          <w:p w14:paraId="4E0A630A" w14:textId="46F71454" w:rsidR="001F59AC" w:rsidRDefault="001F59AC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 w:rsidR="00CC78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5812" w:type="dxa"/>
            <w:vAlign w:val="center"/>
          </w:tcPr>
          <w:p w14:paraId="7F864BAC" w14:textId="77777777" w:rsidR="001F59AC" w:rsidRPr="002B4964" w:rsidRDefault="001F59AC" w:rsidP="00B91E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4964">
              <w:rPr>
                <w:sz w:val="20"/>
                <w:szCs w:val="20"/>
                <w:lang w:val="ru-RU"/>
              </w:rPr>
              <w:t>Номер свидетельства об аттестации СО и дата окончания действия</w:t>
            </w:r>
          </w:p>
        </w:tc>
        <w:tc>
          <w:tcPr>
            <w:tcW w:w="1923" w:type="dxa"/>
            <w:vAlign w:val="center"/>
          </w:tcPr>
          <w:p w14:paraId="5E120BE7" w14:textId="77777777" w:rsidR="001F59AC" w:rsidRDefault="001F59AC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1F59AC" w14:paraId="4C7F3E7C" w14:textId="77777777" w:rsidTr="00931A3D">
        <w:trPr>
          <w:trHeight w:val="515"/>
        </w:trPr>
        <w:tc>
          <w:tcPr>
            <w:tcW w:w="451" w:type="dxa"/>
            <w:vAlign w:val="center"/>
          </w:tcPr>
          <w:p w14:paraId="6F5808BA" w14:textId="5D0EF72D" w:rsidR="001F59AC" w:rsidRPr="00B51415" w:rsidRDefault="001F59AC" w:rsidP="00B91E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vAlign w:val="center"/>
          </w:tcPr>
          <w:p w14:paraId="1F53ACCD" w14:textId="42E16C92" w:rsidR="001F59AC" w:rsidRPr="00F21947" w:rsidRDefault="001F59AC" w:rsidP="00B91E60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11" w:type="dxa"/>
            <w:vAlign w:val="center"/>
          </w:tcPr>
          <w:p w14:paraId="6818F73B" w14:textId="3DFA3574" w:rsidR="001F59AC" w:rsidRPr="00F21947" w:rsidRDefault="001F59AC" w:rsidP="00B91E60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2683" w:type="dxa"/>
            <w:vAlign w:val="center"/>
          </w:tcPr>
          <w:p w14:paraId="20D18C92" w14:textId="2536AF92" w:rsidR="001F59AC" w:rsidRPr="00F21947" w:rsidRDefault="001F59AC" w:rsidP="00B91E60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11" w:type="dxa"/>
            <w:vAlign w:val="center"/>
          </w:tcPr>
          <w:p w14:paraId="220A735D" w14:textId="0359C066" w:rsidR="001F59AC" w:rsidRPr="00F21947" w:rsidRDefault="001F59AC" w:rsidP="00B91E60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812" w:type="dxa"/>
            <w:vAlign w:val="center"/>
          </w:tcPr>
          <w:p w14:paraId="2A08105C" w14:textId="16F30028" w:rsidR="001F59AC" w:rsidRPr="00F21947" w:rsidRDefault="001F59AC" w:rsidP="00B91E60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923" w:type="dxa"/>
            <w:vAlign w:val="center"/>
          </w:tcPr>
          <w:p w14:paraId="126875E3" w14:textId="6C429962" w:rsidR="001F59AC" w:rsidRPr="00F21947" w:rsidRDefault="001F59AC" w:rsidP="00B91E60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</w:tr>
    </w:tbl>
    <w:p w14:paraId="5EDFF2E1" w14:textId="77777777" w:rsidR="001F59AC" w:rsidRDefault="001F59AC" w:rsidP="001F59AC">
      <w:pPr>
        <w:pStyle w:val="a7"/>
        <w:spacing w:before="10"/>
        <w:ind w:left="0" w:firstLine="0"/>
        <w:jc w:val="left"/>
        <w:rPr>
          <w:b/>
          <w:sz w:val="15"/>
        </w:rPr>
      </w:pPr>
    </w:p>
    <w:p w14:paraId="5075973A" w14:textId="77777777" w:rsidR="001F59AC" w:rsidRDefault="001F59AC" w:rsidP="001F59AC">
      <w:pPr>
        <w:spacing w:before="91"/>
        <w:ind w:left="13937"/>
        <w:rPr>
          <w:b/>
          <w:i/>
          <w:sz w:val="20"/>
        </w:rPr>
      </w:pPr>
    </w:p>
    <w:p w14:paraId="4A375EB7" w14:textId="77777777" w:rsidR="001F59AC" w:rsidRDefault="001F59AC" w:rsidP="001F59AC">
      <w:pPr>
        <w:spacing w:before="91"/>
        <w:ind w:left="13937"/>
        <w:rPr>
          <w:b/>
          <w:i/>
          <w:sz w:val="20"/>
        </w:rPr>
      </w:pPr>
    </w:p>
    <w:p w14:paraId="493979BB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3CFFE050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3F4D2DB0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0EDE7D80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088152B2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644E3D2B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288D97E7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5B09475E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0E03C1CF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412EE1D0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3E99CA92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2CFD0CFF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02E850D5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2571A5B7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13EF2903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5905262A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3595FD70" w14:textId="77777777" w:rsidR="00B91E60" w:rsidRDefault="00B91E60" w:rsidP="001F59AC">
      <w:pPr>
        <w:spacing w:before="91"/>
        <w:ind w:left="13937"/>
        <w:rPr>
          <w:b/>
          <w:i/>
          <w:sz w:val="20"/>
        </w:rPr>
      </w:pPr>
    </w:p>
    <w:p w14:paraId="562885E8" w14:textId="52032482" w:rsidR="003A1610" w:rsidRDefault="003A1610">
      <w:pPr>
        <w:widowControl/>
        <w:autoSpaceDE/>
        <w:autoSpaceDN/>
        <w:spacing w:after="160" w:line="259" w:lineRule="auto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58C4BF12" w14:textId="77777777" w:rsidR="00B91E60" w:rsidRDefault="00B91E60" w:rsidP="00B91E60">
      <w:pPr>
        <w:spacing w:before="9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3</w:t>
      </w:r>
    </w:p>
    <w:p w14:paraId="0EE2EE2F" w14:textId="77777777" w:rsidR="00B91E60" w:rsidRDefault="0095363D" w:rsidP="00B91E60">
      <w:pPr>
        <w:spacing w:after="3"/>
        <w:ind w:left="6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</w:t>
      </w:r>
      <w:r w:rsidR="00B91E60">
        <w:rPr>
          <w:b/>
          <w:sz w:val="24"/>
          <w:szCs w:val="24"/>
        </w:rPr>
        <w:t xml:space="preserve"> сварочных материал</w:t>
      </w:r>
      <w:r>
        <w:rPr>
          <w:b/>
          <w:sz w:val="24"/>
          <w:szCs w:val="24"/>
        </w:rPr>
        <w:t>ах</w:t>
      </w:r>
    </w:p>
    <w:p w14:paraId="32D82FFB" w14:textId="77777777" w:rsidR="00B91E60" w:rsidRDefault="00B91E60" w:rsidP="00B91E60">
      <w:pPr>
        <w:spacing w:after="3"/>
        <w:ind w:left="672"/>
        <w:jc w:val="center"/>
        <w:rPr>
          <w:b/>
          <w:sz w:val="24"/>
          <w:szCs w:val="24"/>
        </w:rPr>
      </w:pPr>
    </w:p>
    <w:p w14:paraId="2AB57EC9" w14:textId="77777777" w:rsidR="00B91E60" w:rsidRDefault="00B91E60" w:rsidP="00B91E60">
      <w:pPr>
        <w:spacing w:after="3"/>
        <w:ind w:left="672"/>
        <w:rPr>
          <w:b/>
          <w:sz w:val="24"/>
          <w:szCs w:val="24"/>
        </w:rPr>
      </w:pPr>
    </w:p>
    <w:tbl>
      <w:tblPr>
        <w:tblStyle w:val="TableNormal"/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19"/>
        <w:gridCol w:w="1816"/>
        <w:gridCol w:w="2552"/>
        <w:gridCol w:w="7654"/>
        <w:gridCol w:w="1843"/>
      </w:tblGrid>
      <w:tr w:rsidR="00B91E60" w14:paraId="5E3D076E" w14:textId="77777777" w:rsidTr="00C55147">
        <w:trPr>
          <w:trHeight w:val="515"/>
        </w:trPr>
        <w:tc>
          <w:tcPr>
            <w:tcW w:w="426" w:type="dxa"/>
            <w:vAlign w:val="center"/>
          </w:tcPr>
          <w:p w14:paraId="0FCDAD41" w14:textId="77777777" w:rsidR="00B91E60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019" w:type="dxa"/>
            <w:vAlign w:val="center"/>
          </w:tcPr>
          <w:p w14:paraId="607C4DFC" w14:textId="77777777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55147">
              <w:rPr>
                <w:sz w:val="20"/>
                <w:szCs w:val="20"/>
              </w:rPr>
              <w:t>Вид</w:t>
            </w:r>
            <w:proofErr w:type="spellEnd"/>
            <w:r w:rsidRPr="00C55147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816" w:type="dxa"/>
            <w:vAlign w:val="center"/>
          </w:tcPr>
          <w:p w14:paraId="1BC89F4E" w14:textId="77777777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и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Pr="00C55147">
              <w:rPr>
                <w:sz w:val="20"/>
                <w:szCs w:val="20"/>
              </w:rPr>
              <w:t>М</w:t>
            </w:r>
          </w:p>
        </w:tc>
        <w:tc>
          <w:tcPr>
            <w:tcW w:w="2552" w:type="dxa"/>
            <w:vAlign w:val="center"/>
          </w:tcPr>
          <w:p w14:paraId="7A94363E" w14:textId="77777777" w:rsidR="00B91E60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собы</w:t>
            </w:r>
            <w:proofErr w:type="spellEnd"/>
            <w:r w:rsidRPr="00C551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рк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плав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654" w:type="dxa"/>
            <w:vAlign w:val="center"/>
          </w:tcPr>
          <w:p w14:paraId="22F1F098" w14:textId="74C2AD9B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5147">
              <w:rPr>
                <w:sz w:val="20"/>
                <w:szCs w:val="20"/>
                <w:lang w:val="ru-RU"/>
              </w:rPr>
              <w:t>Номер свидетельства об аттестации СМ и дата окончания действия</w:t>
            </w:r>
          </w:p>
        </w:tc>
        <w:tc>
          <w:tcPr>
            <w:tcW w:w="1843" w:type="dxa"/>
            <w:vAlign w:val="center"/>
          </w:tcPr>
          <w:p w14:paraId="36A7CBAA" w14:textId="77777777" w:rsidR="00B91E60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B91E60" w14:paraId="10DC6F41" w14:textId="77777777" w:rsidTr="00C55147">
        <w:trPr>
          <w:trHeight w:val="515"/>
        </w:trPr>
        <w:tc>
          <w:tcPr>
            <w:tcW w:w="426" w:type="dxa"/>
            <w:vAlign w:val="center"/>
          </w:tcPr>
          <w:p w14:paraId="6652FC85" w14:textId="05229DCC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8AE7A4C" w14:textId="5EC34B0A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8967260" w14:textId="0DA3C4D8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AEB2A1" w14:textId="4E4D7C3B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715511E9" w14:textId="575761BD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9D1932" w14:textId="195D34B9" w:rsidR="00B91E60" w:rsidRPr="00C55147" w:rsidRDefault="00B91E60" w:rsidP="00B91E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395CE1D6" w14:textId="77777777" w:rsidR="00B91E60" w:rsidRDefault="00B91E60" w:rsidP="00B91E60">
      <w:pPr>
        <w:pStyle w:val="a7"/>
        <w:spacing w:before="10"/>
        <w:ind w:left="0" w:firstLine="0"/>
        <w:jc w:val="left"/>
        <w:rPr>
          <w:b/>
          <w:sz w:val="15"/>
        </w:rPr>
      </w:pPr>
    </w:p>
    <w:p w14:paraId="3B50AE80" w14:textId="77777777" w:rsidR="00B91E60" w:rsidRDefault="00B91E60" w:rsidP="00B91E60">
      <w:pPr>
        <w:spacing w:before="91"/>
        <w:ind w:left="13937"/>
        <w:rPr>
          <w:b/>
          <w:i/>
          <w:sz w:val="20"/>
        </w:rPr>
      </w:pPr>
    </w:p>
    <w:p w14:paraId="2886DF4C" w14:textId="27BC52DC" w:rsidR="003A1610" w:rsidRDefault="003A1610">
      <w:pPr>
        <w:widowControl/>
        <w:autoSpaceDE/>
        <w:autoSpaceDN/>
        <w:spacing w:after="160"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9312E51" w14:textId="77777777" w:rsidR="00985A17" w:rsidRDefault="00AA3E2C">
      <w:pPr>
        <w:spacing w:before="9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</w:t>
      </w:r>
      <w:r w:rsidR="00B91E60">
        <w:rPr>
          <w:b/>
          <w:i/>
          <w:sz w:val="24"/>
          <w:szCs w:val="24"/>
        </w:rPr>
        <w:t>4</w:t>
      </w:r>
    </w:p>
    <w:p w14:paraId="4ECAACBF" w14:textId="77777777" w:rsidR="00985A17" w:rsidRDefault="0095363D">
      <w:pPr>
        <w:spacing w:after="3"/>
        <w:ind w:left="6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  <w:proofErr w:type="gramStart"/>
      <w:r>
        <w:rPr>
          <w:b/>
          <w:sz w:val="24"/>
          <w:szCs w:val="24"/>
        </w:rPr>
        <w:t xml:space="preserve">о </w:t>
      </w:r>
      <w:r w:rsidR="006D548A">
        <w:rPr>
          <w:b/>
          <w:sz w:val="24"/>
          <w:szCs w:val="24"/>
        </w:rPr>
        <w:t xml:space="preserve"> </w:t>
      </w:r>
      <w:r w:rsidR="00AA3E2C">
        <w:rPr>
          <w:b/>
          <w:sz w:val="24"/>
          <w:szCs w:val="24"/>
        </w:rPr>
        <w:t>лаборатории</w:t>
      </w:r>
      <w:proofErr w:type="gramEnd"/>
      <w:r w:rsidR="00AA3E2C">
        <w:rPr>
          <w:b/>
          <w:sz w:val="24"/>
          <w:szCs w:val="24"/>
        </w:rPr>
        <w:t xml:space="preserve"> контроля качества </w:t>
      </w:r>
      <w:r>
        <w:rPr>
          <w:b/>
          <w:sz w:val="24"/>
          <w:szCs w:val="24"/>
        </w:rPr>
        <w:t xml:space="preserve">производственных </w:t>
      </w:r>
      <w:r w:rsidR="00AA3E2C">
        <w:rPr>
          <w:b/>
          <w:sz w:val="24"/>
          <w:szCs w:val="24"/>
        </w:rPr>
        <w:t>сварных соединений</w:t>
      </w:r>
    </w:p>
    <w:p w14:paraId="5051F4A0" w14:textId="77777777" w:rsidR="00985A17" w:rsidRDefault="00985A17">
      <w:pPr>
        <w:spacing w:after="3"/>
        <w:ind w:left="672"/>
        <w:rPr>
          <w:b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19"/>
        <w:gridCol w:w="1837"/>
        <w:gridCol w:w="1550"/>
        <w:gridCol w:w="3628"/>
        <w:gridCol w:w="2243"/>
        <w:gridCol w:w="1814"/>
      </w:tblGrid>
      <w:tr w:rsidR="00985A17" w14:paraId="64DB69E0" w14:textId="77777777" w:rsidTr="00B91E60">
        <w:tc>
          <w:tcPr>
            <w:tcW w:w="851" w:type="dxa"/>
            <w:vMerge w:val="restart"/>
            <w:shd w:val="clear" w:color="auto" w:fill="auto"/>
            <w:vAlign w:val="center"/>
          </w:tcPr>
          <w:p w14:paraId="732284C6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№ п/п</w:t>
            </w:r>
          </w:p>
        </w:tc>
        <w:tc>
          <w:tcPr>
            <w:tcW w:w="6206" w:type="dxa"/>
            <w:gridSpan w:val="3"/>
            <w:shd w:val="clear" w:color="auto" w:fill="auto"/>
            <w:vAlign w:val="center"/>
          </w:tcPr>
          <w:p w14:paraId="0E4C9A4A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Данные об аттестации лаборатории</w:t>
            </w:r>
            <w:r w:rsidR="00DE46D1" w:rsidRPr="00F21947">
              <w:rPr>
                <w:sz w:val="20"/>
                <w:szCs w:val="20"/>
              </w:rPr>
              <w:t xml:space="preserve"> организации-заявителя и/или субподрядной организации</w:t>
            </w:r>
          </w:p>
        </w:tc>
        <w:tc>
          <w:tcPr>
            <w:tcW w:w="5871" w:type="dxa"/>
            <w:gridSpan w:val="2"/>
            <w:shd w:val="clear" w:color="auto" w:fill="auto"/>
            <w:vAlign w:val="center"/>
          </w:tcPr>
          <w:p w14:paraId="2BC7D430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Область действия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2C23FDF8" w14:textId="77777777" w:rsidR="00985A17" w:rsidRPr="00F21947" w:rsidRDefault="00AA3E2C">
            <w:pPr>
              <w:pStyle w:val="TableParagraph"/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Примечание</w:t>
            </w:r>
          </w:p>
          <w:p w14:paraId="7BD2E656" w14:textId="77777777" w:rsidR="00985A17" w:rsidRPr="00B91E60" w:rsidRDefault="00AA3E2C">
            <w:pPr>
              <w:jc w:val="center"/>
            </w:pPr>
            <w:r w:rsidRPr="00F21947">
              <w:rPr>
                <w:sz w:val="20"/>
                <w:szCs w:val="20"/>
              </w:rPr>
              <w:t>(указать № договора с субподрядной организацией)</w:t>
            </w:r>
          </w:p>
        </w:tc>
      </w:tr>
      <w:tr w:rsidR="00985A17" w14:paraId="2B089A89" w14:textId="77777777" w:rsidTr="00B91E60">
        <w:tc>
          <w:tcPr>
            <w:tcW w:w="851" w:type="dxa"/>
            <w:vMerge/>
            <w:shd w:val="clear" w:color="auto" w:fill="auto"/>
            <w:vAlign w:val="center"/>
          </w:tcPr>
          <w:p w14:paraId="5079A14C" w14:textId="77777777" w:rsidR="00985A17" w:rsidRPr="00F21947" w:rsidRDefault="0098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652DC22A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7EB221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Номер</w:t>
            </w:r>
          </w:p>
          <w:p w14:paraId="428472E8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свидетельст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E38FCBB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Дата</w:t>
            </w:r>
          </w:p>
          <w:p w14:paraId="1B447298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выдачи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2BECF0FC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BE5BD21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Методы контроля</w:t>
            </w:r>
          </w:p>
          <w:p w14:paraId="77955CB3" w14:textId="77777777" w:rsidR="00985A17" w:rsidRPr="00F21947" w:rsidRDefault="00AA3E2C">
            <w:pPr>
              <w:jc w:val="center"/>
              <w:rPr>
                <w:sz w:val="20"/>
                <w:szCs w:val="20"/>
              </w:rPr>
            </w:pPr>
            <w:r w:rsidRPr="00F21947">
              <w:rPr>
                <w:sz w:val="20"/>
                <w:szCs w:val="20"/>
              </w:rPr>
              <w:t>(виды испытаний</w:t>
            </w:r>
            <w:r w:rsidR="00DE46D1" w:rsidRPr="00F21947">
              <w:rPr>
                <w:sz w:val="20"/>
                <w:szCs w:val="20"/>
              </w:rPr>
              <w:t xml:space="preserve"> и исследований</w:t>
            </w:r>
            <w:r w:rsidRPr="00F21947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38122455" w14:textId="77777777" w:rsidR="00985A17" w:rsidRPr="00443A4A" w:rsidRDefault="00985A17">
            <w:pPr>
              <w:jc w:val="center"/>
            </w:pPr>
          </w:p>
        </w:tc>
      </w:tr>
      <w:tr w:rsidR="00480705" w14:paraId="656BCE03" w14:textId="77777777" w:rsidTr="00B91E60">
        <w:tc>
          <w:tcPr>
            <w:tcW w:w="851" w:type="dxa"/>
            <w:shd w:val="clear" w:color="auto" w:fill="auto"/>
            <w:vAlign w:val="center"/>
          </w:tcPr>
          <w:p w14:paraId="041D4274" w14:textId="4EFD2253" w:rsidR="00480705" w:rsidRPr="00F21947" w:rsidRDefault="00480705" w:rsidP="00480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718B16F5" w14:textId="25D3F224" w:rsidR="00480705" w:rsidRPr="00F21947" w:rsidRDefault="00480705" w:rsidP="00480705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FFCA565" w14:textId="65A27E4B" w:rsidR="00480705" w:rsidRPr="00F21947" w:rsidRDefault="00480705" w:rsidP="00480705">
            <w:pPr>
              <w:jc w:val="center"/>
              <w:rPr>
                <w:b/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A61FF37" w14:textId="48079316" w:rsidR="00480705" w:rsidRPr="00F21947" w:rsidRDefault="00480705" w:rsidP="00480705">
            <w:pPr>
              <w:jc w:val="center"/>
              <w:rPr>
                <w:b/>
                <w:i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C88ADA2" w14:textId="6B26BC02" w:rsidR="00480705" w:rsidRPr="00F21947" w:rsidRDefault="00480705" w:rsidP="00800A84">
            <w:pPr>
              <w:jc w:val="center"/>
              <w:rPr>
                <w:b/>
                <w:i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279F2B8" w14:textId="4FC59D0C" w:rsidR="00480705" w:rsidRPr="00F21947" w:rsidRDefault="00480705" w:rsidP="00480705">
            <w:pPr>
              <w:jc w:val="center"/>
              <w:rPr>
                <w:b/>
                <w:i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6178FF" w14:textId="2BCC181B" w:rsidR="00480705" w:rsidRPr="00F21947" w:rsidRDefault="00480705" w:rsidP="00443A4A">
            <w:pPr>
              <w:jc w:val="center"/>
              <w:rPr>
                <w:b/>
                <w:i/>
              </w:rPr>
            </w:pPr>
          </w:p>
        </w:tc>
      </w:tr>
    </w:tbl>
    <w:p w14:paraId="579121E2" w14:textId="77777777" w:rsidR="00985A17" w:rsidRDefault="00985A17">
      <w:pPr>
        <w:spacing w:after="3"/>
        <w:ind w:left="672"/>
        <w:rPr>
          <w:b/>
          <w:sz w:val="24"/>
          <w:szCs w:val="24"/>
        </w:rPr>
      </w:pPr>
    </w:p>
    <w:p w14:paraId="75CDCBB7" w14:textId="77777777" w:rsidR="00985A17" w:rsidRDefault="00985A17">
      <w:pPr>
        <w:spacing w:after="3"/>
        <w:ind w:left="672"/>
        <w:rPr>
          <w:b/>
          <w:sz w:val="24"/>
          <w:szCs w:val="24"/>
        </w:rPr>
      </w:pPr>
    </w:p>
    <w:p w14:paraId="77EFC601" w14:textId="77777777" w:rsidR="003A1610" w:rsidRDefault="003A1610">
      <w:pPr>
        <w:widowControl/>
        <w:autoSpaceDE/>
        <w:autoSpaceDN/>
        <w:spacing w:after="160"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A0BD9AE" w14:textId="601A9C6C" w:rsidR="00985A17" w:rsidRDefault="00AA3E2C">
      <w:pPr>
        <w:spacing w:before="9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</w:t>
      </w:r>
      <w:r w:rsidR="00B91E60">
        <w:rPr>
          <w:b/>
          <w:i/>
          <w:sz w:val="24"/>
          <w:szCs w:val="24"/>
        </w:rPr>
        <w:t>5</w:t>
      </w:r>
    </w:p>
    <w:p w14:paraId="43AAC26D" w14:textId="77777777" w:rsidR="00985A17" w:rsidRDefault="00AA3E2C">
      <w:pPr>
        <w:spacing w:after="3"/>
        <w:ind w:left="6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C13BD">
        <w:rPr>
          <w:b/>
          <w:sz w:val="24"/>
          <w:szCs w:val="24"/>
        </w:rPr>
        <w:t>араметры</w:t>
      </w:r>
      <w:r>
        <w:rPr>
          <w:b/>
          <w:sz w:val="24"/>
          <w:szCs w:val="24"/>
        </w:rPr>
        <w:t xml:space="preserve"> сварных соединений</w:t>
      </w:r>
    </w:p>
    <w:p w14:paraId="08F19DC0" w14:textId="77777777" w:rsidR="00985A17" w:rsidRDefault="00985A17">
      <w:pPr>
        <w:spacing w:after="3"/>
        <w:ind w:left="672"/>
        <w:jc w:val="center"/>
        <w:rPr>
          <w:b/>
          <w:sz w:val="24"/>
          <w:szCs w:val="24"/>
        </w:rPr>
      </w:pPr>
    </w:p>
    <w:tbl>
      <w:tblPr>
        <w:tblW w:w="15102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"/>
        <w:gridCol w:w="1094"/>
        <w:gridCol w:w="2656"/>
        <w:gridCol w:w="1370"/>
        <w:gridCol w:w="1190"/>
        <w:gridCol w:w="1101"/>
        <w:gridCol w:w="1101"/>
        <w:gridCol w:w="925"/>
        <w:gridCol w:w="1087"/>
        <w:gridCol w:w="1000"/>
        <w:gridCol w:w="1524"/>
        <w:gridCol w:w="1672"/>
      </w:tblGrid>
      <w:tr w:rsidR="002001CD" w14:paraId="04C87593" w14:textId="77777777" w:rsidTr="003A1610">
        <w:trPr>
          <w:cantSplit/>
          <w:trHeight w:val="283"/>
          <w:tblHeader/>
        </w:trPr>
        <w:tc>
          <w:tcPr>
            <w:tcW w:w="3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3D9389" w14:textId="77777777" w:rsidR="002001CD" w:rsidRPr="00DC0DB0" w:rsidRDefault="002001CD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№ п/п</w:t>
            </w:r>
          </w:p>
        </w:tc>
        <w:tc>
          <w:tcPr>
            <w:tcW w:w="130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1BEDF" w14:textId="77777777" w:rsidR="002001CD" w:rsidRPr="00DC0DB0" w:rsidRDefault="002001CD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Параметры сварных соединений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142B28" w14:textId="77777777" w:rsidR="002001CD" w:rsidRPr="00DC0DB0" w:rsidRDefault="002001CD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 xml:space="preserve">Прочие параметры (вид и назначение наплавки; вид ремонта, тип </w:t>
            </w:r>
            <w:proofErr w:type="spellStart"/>
            <w:r w:rsidRPr="00DC0DB0">
              <w:rPr>
                <w:sz w:val="20"/>
                <w:szCs w:val="20"/>
              </w:rPr>
              <w:t>центратора</w:t>
            </w:r>
            <w:proofErr w:type="spellEnd"/>
            <w:r w:rsidRPr="00DC0DB0">
              <w:rPr>
                <w:sz w:val="20"/>
                <w:szCs w:val="20"/>
              </w:rPr>
              <w:t xml:space="preserve"> и т.п.)</w:t>
            </w:r>
          </w:p>
        </w:tc>
      </w:tr>
      <w:tr w:rsidR="00CE51E7" w14:paraId="13BEE498" w14:textId="77777777" w:rsidTr="003A1610">
        <w:trPr>
          <w:cantSplit/>
          <w:trHeight w:val="794"/>
          <w:tblHeader/>
        </w:trPr>
        <w:tc>
          <w:tcPr>
            <w:tcW w:w="3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34C4A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27C17" w14:textId="77777777" w:rsidR="00CE51E7" w:rsidRPr="00DC0DB0" w:rsidRDefault="00912C61" w:rsidP="00912C61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М</w:t>
            </w:r>
            <w:r w:rsidR="00CE51E7" w:rsidRPr="00DC0DB0">
              <w:rPr>
                <w:sz w:val="20"/>
                <w:szCs w:val="20"/>
              </w:rPr>
              <w:t>арки основных материалов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F4398" w14:textId="77777777" w:rsidR="00CE51E7" w:rsidRPr="00DC0DB0" w:rsidRDefault="00912C61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Марки (типы) сварочных материал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0CB67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Диапазон толщин, мм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7F632" w14:textId="77777777" w:rsidR="00CE51E7" w:rsidRPr="00DC0DB0" w:rsidRDefault="00CE51E7" w:rsidP="00912C61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Диапазон</w:t>
            </w:r>
            <w:r w:rsidR="00912C61" w:rsidRPr="00DC0DB0">
              <w:rPr>
                <w:sz w:val="20"/>
                <w:szCs w:val="20"/>
              </w:rPr>
              <w:t xml:space="preserve"> </w:t>
            </w:r>
            <w:r w:rsidR="00443A4A" w:rsidRPr="00DC0DB0">
              <w:rPr>
                <w:sz w:val="20"/>
                <w:szCs w:val="20"/>
              </w:rPr>
              <w:t>радиусов кривизны</w:t>
            </w:r>
            <w:r w:rsidRPr="00DC0DB0">
              <w:rPr>
                <w:sz w:val="20"/>
                <w:szCs w:val="20"/>
              </w:rPr>
              <w:t>, мм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DCD1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Тип соединения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131E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Вид соединения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53E5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Угол разделки кромо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1448A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Положение при сварке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F65DB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Наличие подогрев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368FD" w14:textId="77777777" w:rsidR="00CE51E7" w:rsidRPr="00DC0DB0" w:rsidRDefault="00CE51E7" w:rsidP="00860B25">
            <w:pPr>
              <w:adjustRightInd w:val="0"/>
              <w:jc w:val="center"/>
              <w:rPr>
                <w:sz w:val="20"/>
                <w:szCs w:val="20"/>
              </w:rPr>
            </w:pPr>
            <w:r w:rsidRPr="00DC0DB0">
              <w:rPr>
                <w:sz w:val="20"/>
                <w:szCs w:val="20"/>
              </w:rPr>
              <w:t>Наличие термообработки</w:t>
            </w: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F7100" w14:textId="77777777" w:rsidR="00CE51E7" w:rsidRPr="00F21947" w:rsidRDefault="00CE51E7" w:rsidP="00860B2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17A8F" w14:paraId="739C7D97" w14:textId="77777777" w:rsidTr="003A1610">
        <w:trPr>
          <w:cantSplit/>
          <w:trHeight w:val="51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545BA9" w14:textId="549BAF4D" w:rsidR="00817A8F" w:rsidRPr="00DC0DB0" w:rsidRDefault="00817A8F" w:rsidP="00817A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4D1DF6" w14:textId="70B115BC" w:rsidR="00817A8F" w:rsidRPr="00DC0DB0" w:rsidRDefault="00817A8F" w:rsidP="00F21947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960828" w14:textId="12DE2EAB" w:rsidR="00817A8F" w:rsidRPr="00DC0DB0" w:rsidRDefault="00817A8F" w:rsidP="00817A8F">
            <w:pPr>
              <w:jc w:val="center"/>
              <w:rPr>
                <w:b/>
                <w:i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C3B6DA" w14:textId="116961EB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ABE9D" w14:textId="627DDBE2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F3259" w14:textId="7017F779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6BB4" w14:textId="048EA9E2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FBD78" w14:textId="3F719C86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47FB5" w14:textId="4ABFE99A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417CC" w14:textId="7F5A6ACB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1CD2B" w14:textId="4C0F3B15" w:rsidR="00817A8F" w:rsidRPr="00DC0DB0" w:rsidRDefault="00817A8F" w:rsidP="00817A8F">
            <w:pPr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8BF38" w14:textId="448C0E59" w:rsidR="00817A8F" w:rsidRPr="00DC0DB0" w:rsidRDefault="00817A8F" w:rsidP="00817A8F">
            <w:pPr>
              <w:adjustRightInd w:val="0"/>
              <w:rPr>
                <w:b/>
                <w:i/>
              </w:rPr>
            </w:pPr>
          </w:p>
        </w:tc>
      </w:tr>
    </w:tbl>
    <w:p w14:paraId="16ED11CE" w14:textId="77777777" w:rsidR="00BC13BD" w:rsidRDefault="00BC13BD"/>
    <w:p w14:paraId="1FD0B8A5" w14:textId="77777777" w:rsidR="00BC13BD" w:rsidRPr="00BC13BD" w:rsidRDefault="00BC13BD" w:rsidP="00BC13BD"/>
    <w:p w14:paraId="25485D3F" w14:textId="77777777" w:rsidR="00BC13BD" w:rsidRPr="00BC13BD" w:rsidRDefault="00BC13BD" w:rsidP="00BC13BD"/>
    <w:p w14:paraId="642E026A" w14:textId="77777777" w:rsidR="00BC13BD" w:rsidRPr="00BC13BD" w:rsidRDefault="00BC13BD" w:rsidP="00BC13BD"/>
    <w:p w14:paraId="40A670D0" w14:textId="323E952A" w:rsidR="005533B4" w:rsidRDefault="005533B4" w:rsidP="00BC13BD">
      <w:pPr>
        <w:tabs>
          <w:tab w:val="left" w:pos="2562"/>
        </w:tabs>
      </w:pPr>
    </w:p>
    <w:sectPr w:rsidR="005533B4" w:rsidSect="001D2DB5">
      <w:headerReference w:type="default" r:id="rId10"/>
      <w:footerReference w:type="default" r:id="rId11"/>
      <w:pgSz w:w="16838" w:h="11906" w:orient="landscape"/>
      <w:pgMar w:top="85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12AD" w14:textId="77777777" w:rsidR="00A13FE2" w:rsidRDefault="00A13FE2">
      <w:r>
        <w:separator/>
      </w:r>
    </w:p>
  </w:endnote>
  <w:endnote w:type="continuationSeparator" w:id="0">
    <w:p w14:paraId="1905035E" w14:textId="77777777" w:rsidR="00A13FE2" w:rsidRDefault="00A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454D" w14:textId="77777777" w:rsidR="00500929" w:rsidRDefault="00500929">
    <w:pPr>
      <w:pStyle w:val="a7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DD07" w14:textId="77777777" w:rsidR="00A13FE2" w:rsidRDefault="00A13FE2">
      <w:r>
        <w:separator/>
      </w:r>
    </w:p>
  </w:footnote>
  <w:footnote w:type="continuationSeparator" w:id="0">
    <w:p w14:paraId="700AC511" w14:textId="77777777" w:rsidR="00A13FE2" w:rsidRDefault="00A1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FFF" w14:textId="77777777" w:rsidR="00500929" w:rsidRDefault="00500929">
    <w:pPr>
      <w:pStyle w:val="a7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4622F"/>
    <w:multiLevelType w:val="hybridMultilevel"/>
    <w:tmpl w:val="ACC230BC"/>
    <w:lvl w:ilvl="0" w:tplc="062A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723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B7"/>
    <w:rsid w:val="000023EC"/>
    <w:rsid w:val="0000653B"/>
    <w:rsid w:val="00022FCB"/>
    <w:rsid w:val="00034803"/>
    <w:rsid w:val="00036326"/>
    <w:rsid w:val="00041222"/>
    <w:rsid w:val="0004134F"/>
    <w:rsid w:val="00042690"/>
    <w:rsid w:val="000452CC"/>
    <w:rsid w:val="0004677C"/>
    <w:rsid w:val="00055496"/>
    <w:rsid w:val="00057042"/>
    <w:rsid w:val="000669F4"/>
    <w:rsid w:val="00074E4A"/>
    <w:rsid w:val="000853C9"/>
    <w:rsid w:val="00085FDF"/>
    <w:rsid w:val="00086DE1"/>
    <w:rsid w:val="000916B2"/>
    <w:rsid w:val="00094EB2"/>
    <w:rsid w:val="000967F0"/>
    <w:rsid w:val="000A299D"/>
    <w:rsid w:val="000A4324"/>
    <w:rsid w:val="000B2623"/>
    <w:rsid w:val="000C1E80"/>
    <w:rsid w:val="000D1400"/>
    <w:rsid w:val="000D1B4A"/>
    <w:rsid w:val="000D3B62"/>
    <w:rsid w:val="000E28DE"/>
    <w:rsid w:val="000E4007"/>
    <w:rsid w:val="000F428E"/>
    <w:rsid w:val="00134F1C"/>
    <w:rsid w:val="00137988"/>
    <w:rsid w:val="00152A76"/>
    <w:rsid w:val="00160837"/>
    <w:rsid w:val="00165D48"/>
    <w:rsid w:val="001735DD"/>
    <w:rsid w:val="00175E0C"/>
    <w:rsid w:val="00182A6E"/>
    <w:rsid w:val="00183FDA"/>
    <w:rsid w:val="00184BE5"/>
    <w:rsid w:val="00184EFB"/>
    <w:rsid w:val="00194539"/>
    <w:rsid w:val="00197E93"/>
    <w:rsid w:val="001A013C"/>
    <w:rsid w:val="001B5825"/>
    <w:rsid w:val="001C69AB"/>
    <w:rsid w:val="001D13F7"/>
    <w:rsid w:val="001D2DB5"/>
    <w:rsid w:val="001E2887"/>
    <w:rsid w:val="001E4AD5"/>
    <w:rsid w:val="001F3141"/>
    <w:rsid w:val="001F35B6"/>
    <w:rsid w:val="001F59AC"/>
    <w:rsid w:val="001F7FD4"/>
    <w:rsid w:val="002001CD"/>
    <w:rsid w:val="00200E28"/>
    <w:rsid w:val="00202E27"/>
    <w:rsid w:val="00203378"/>
    <w:rsid w:val="00213219"/>
    <w:rsid w:val="00213AC1"/>
    <w:rsid w:val="0021438A"/>
    <w:rsid w:val="002245E7"/>
    <w:rsid w:val="00233D48"/>
    <w:rsid w:val="0023658C"/>
    <w:rsid w:val="00244A10"/>
    <w:rsid w:val="002536A6"/>
    <w:rsid w:val="002564E1"/>
    <w:rsid w:val="00260BB3"/>
    <w:rsid w:val="00262998"/>
    <w:rsid w:val="0026445A"/>
    <w:rsid w:val="00264DD3"/>
    <w:rsid w:val="00266BF5"/>
    <w:rsid w:val="0027232E"/>
    <w:rsid w:val="002831C7"/>
    <w:rsid w:val="002831D1"/>
    <w:rsid w:val="00285944"/>
    <w:rsid w:val="0029099D"/>
    <w:rsid w:val="0029148C"/>
    <w:rsid w:val="002A207C"/>
    <w:rsid w:val="002B4964"/>
    <w:rsid w:val="002B5571"/>
    <w:rsid w:val="002F061E"/>
    <w:rsid w:val="002F0CA1"/>
    <w:rsid w:val="00304776"/>
    <w:rsid w:val="003118E1"/>
    <w:rsid w:val="0031436B"/>
    <w:rsid w:val="00315A66"/>
    <w:rsid w:val="0032486A"/>
    <w:rsid w:val="003275F5"/>
    <w:rsid w:val="00332031"/>
    <w:rsid w:val="003347BB"/>
    <w:rsid w:val="003369AD"/>
    <w:rsid w:val="00342014"/>
    <w:rsid w:val="003464E8"/>
    <w:rsid w:val="00347311"/>
    <w:rsid w:val="003604BD"/>
    <w:rsid w:val="00367DB9"/>
    <w:rsid w:val="003859F8"/>
    <w:rsid w:val="00390228"/>
    <w:rsid w:val="00393B76"/>
    <w:rsid w:val="00396A01"/>
    <w:rsid w:val="003A1610"/>
    <w:rsid w:val="003A2A17"/>
    <w:rsid w:val="003A51AA"/>
    <w:rsid w:val="003B294E"/>
    <w:rsid w:val="003B30DF"/>
    <w:rsid w:val="003B6E5D"/>
    <w:rsid w:val="003C04DD"/>
    <w:rsid w:val="003C1E51"/>
    <w:rsid w:val="003C53C6"/>
    <w:rsid w:val="003D08FA"/>
    <w:rsid w:val="003D2E17"/>
    <w:rsid w:val="003D2ED9"/>
    <w:rsid w:val="00404336"/>
    <w:rsid w:val="004057E6"/>
    <w:rsid w:val="00415106"/>
    <w:rsid w:val="00422B91"/>
    <w:rsid w:val="00422B93"/>
    <w:rsid w:val="00423D32"/>
    <w:rsid w:val="00427A91"/>
    <w:rsid w:val="00432CB1"/>
    <w:rsid w:val="00435290"/>
    <w:rsid w:val="00443A4A"/>
    <w:rsid w:val="004449D5"/>
    <w:rsid w:val="00450888"/>
    <w:rsid w:val="00450D1E"/>
    <w:rsid w:val="00453277"/>
    <w:rsid w:val="00456BAE"/>
    <w:rsid w:val="00462D6D"/>
    <w:rsid w:val="0046478D"/>
    <w:rsid w:val="0047022E"/>
    <w:rsid w:val="004805E3"/>
    <w:rsid w:val="00480705"/>
    <w:rsid w:val="00482CDA"/>
    <w:rsid w:val="00491E85"/>
    <w:rsid w:val="00493518"/>
    <w:rsid w:val="004A551C"/>
    <w:rsid w:val="004B0A9D"/>
    <w:rsid w:val="004D4888"/>
    <w:rsid w:val="004D5B09"/>
    <w:rsid w:val="004D7CA2"/>
    <w:rsid w:val="004E7357"/>
    <w:rsid w:val="004F5A17"/>
    <w:rsid w:val="004F75CC"/>
    <w:rsid w:val="00500929"/>
    <w:rsid w:val="00505CB0"/>
    <w:rsid w:val="00506DE0"/>
    <w:rsid w:val="00507E98"/>
    <w:rsid w:val="0051436F"/>
    <w:rsid w:val="005203C4"/>
    <w:rsid w:val="005240F5"/>
    <w:rsid w:val="00531C39"/>
    <w:rsid w:val="00547645"/>
    <w:rsid w:val="005517E3"/>
    <w:rsid w:val="005533B4"/>
    <w:rsid w:val="00555B98"/>
    <w:rsid w:val="00557642"/>
    <w:rsid w:val="00565333"/>
    <w:rsid w:val="0057030C"/>
    <w:rsid w:val="0057268B"/>
    <w:rsid w:val="0057444A"/>
    <w:rsid w:val="00575866"/>
    <w:rsid w:val="0058099C"/>
    <w:rsid w:val="00582C2E"/>
    <w:rsid w:val="005A0179"/>
    <w:rsid w:val="005A4A78"/>
    <w:rsid w:val="005A4E14"/>
    <w:rsid w:val="005A548A"/>
    <w:rsid w:val="005B69C6"/>
    <w:rsid w:val="005E2993"/>
    <w:rsid w:val="005E5882"/>
    <w:rsid w:val="005E7B3B"/>
    <w:rsid w:val="005F6132"/>
    <w:rsid w:val="005F7D4E"/>
    <w:rsid w:val="00602334"/>
    <w:rsid w:val="006332F8"/>
    <w:rsid w:val="00650C76"/>
    <w:rsid w:val="00662DF7"/>
    <w:rsid w:val="0067247E"/>
    <w:rsid w:val="00675706"/>
    <w:rsid w:val="0068024C"/>
    <w:rsid w:val="0069420A"/>
    <w:rsid w:val="006A22FB"/>
    <w:rsid w:val="006A32FD"/>
    <w:rsid w:val="006B725A"/>
    <w:rsid w:val="006C7021"/>
    <w:rsid w:val="006D2704"/>
    <w:rsid w:val="006D548A"/>
    <w:rsid w:val="006E59AD"/>
    <w:rsid w:val="006E7AD3"/>
    <w:rsid w:val="00701F38"/>
    <w:rsid w:val="00703EB1"/>
    <w:rsid w:val="00707BD7"/>
    <w:rsid w:val="00720096"/>
    <w:rsid w:val="0072415D"/>
    <w:rsid w:val="0072477D"/>
    <w:rsid w:val="00731C2B"/>
    <w:rsid w:val="00731F7E"/>
    <w:rsid w:val="00732926"/>
    <w:rsid w:val="00732D20"/>
    <w:rsid w:val="007354B0"/>
    <w:rsid w:val="007403E7"/>
    <w:rsid w:val="00745033"/>
    <w:rsid w:val="007454DE"/>
    <w:rsid w:val="00756DAA"/>
    <w:rsid w:val="00764533"/>
    <w:rsid w:val="00770F71"/>
    <w:rsid w:val="007724AD"/>
    <w:rsid w:val="00772D3A"/>
    <w:rsid w:val="00774844"/>
    <w:rsid w:val="00775B3C"/>
    <w:rsid w:val="0078066F"/>
    <w:rsid w:val="007843DC"/>
    <w:rsid w:val="00785992"/>
    <w:rsid w:val="00793C5E"/>
    <w:rsid w:val="007A60B5"/>
    <w:rsid w:val="007D6199"/>
    <w:rsid w:val="007D74CE"/>
    <w:rsid w:val="007D7AF8"/>
    <w:rsid w:val="007E0C7E"/>
    <w:rsid w:val="007E0E37"/>
    <w:rsid w:val="007F0C55"/>
    <w:rsid w:val="007F205E"/>
    <w:rsid w:val="00800729"/>
    <w:rsid w:val="00800A84"/>
    <w:rsid w:val="00816088"/>
    <w:rsid w:val="00817A8F"/>
    <w:rsid w:val="00817FA2"/>
    <w:rsid w:val="008203D7"/>
    <w:rsid w:val="00836A4B"/>
    <w:rsid w:val="00852F46"/>
    <w:rsid w:val="00860B25"/>
    <w:rsid w:val="00874D70"/>
    <w:rsid w:val="00883E0A"/>
    <w:rsid w:val="008842C4"/>
    <w:rsid w:val="00887AB9"/>
    <w:rsid w:val="008A32D2"/>
    <w:rsid w:val="008C44B7"/>
    <w:rsid w:val="008C7C85"/>
    <w:rsid w:val="008D5A5F"/>
    <w:rsid w:val="008E08E1"/>
    <w:rsid w:val="008E4DA6"/>
    <w:rsid w:val="008F0D4B"/>
    <w:rsid w:val="008F1A49"/>
    <w:rsid w:val="00904406"/>
    <w:rsid w:val="00905BDF"/>
    <w:rsid w:val="00906E1A"/>
    <w:rsid w:val="00912C61"/>
    <w:rsid w:val="00915BFB"/>
    <w:rsid w:val="00931A3D"/>
    <w:rsid w:val="00931C2C"/>
    <w:rsid w:val="00942C4A"/>
    <w:rsid w:val="009432DB"/>
    <w:rsid w:val="009455D2"/>
    <w:rsid w:val="0095363D"/>
    <w:rsid w:val="009706AB"/>
    <w:rsid w:val="0097295C"/>
    <w:rsid w:val="00985A17"/>
    <w:rsid w:val="0098663E"/>
    <w:rsid w:val="009906C0"/>
    <w:rsid w:val="00990B34"/>
    <w:rsid w:val="009965D7"/>
    <w:rsid w:val="009B3E76"/>
    <w:rsid w:val="009B7319"/>
    <w:rsid w:val="009C21E8"/>
    <w:rsid w:val="009C75FC"/>
    <w:rsid w:val="009D1DA4"/>
    <w:rsid w:val="009D4D8A"/>
    <w:rsid w:val="009E1467"/>
    <w:rsid w:val="009E50C8"/>
    <w:rsid w:val="00A13C56"/>
    <w:rsid w:val="00A13FE2"/>
    <w:rsid w:val="00A1611B"/>
    <w:rsid w:val="00A23282"/>
    <w:rsid w:val="00A2431B"/>
    <w:rsid w:val="00A40005"/>
    <w:rsid w:val="00A4797C"/>
    <w:rsid w:val="00A5189F"/>
    <w:rsid w:val="00A51AC5"/>
    <w:rsid w:val="00A67ED8"/>
    <w:rsid w:val="00A74014"/>
    <w:rsid w:val="00A7730E"/>
    <w:rsid w:val="00A77FB7"/>
    <w:rsid w:val="00A82B66"/>
    <w:rsid w:val="00A9006F"/>
    <w:rsid w:val="00A909C6"/>
    <w:rsid w:val="00AA3E2C"/>
    <w:rsid w:val="00AB2CD4"/>
    <w:rsid w:val="00AB3581"/>
    <w:rsid w:val="00AC170D"/>
    <w:rsid w:val="00AC319F"/>
    <w:rsid w:val="00AC6B8A"/>
    <w:rsid w:val="00AC6DB3"/>
    <w:rsid w:val="00AD31F0"/>
    <w:rsid w:val="00AD3550"/>
    <w:rsid w:val="00AE0B34"/>
    <w:rsid w:val="00AE116B"/>
    <w:rsid w:val="00B02F0E"/>
    <w:rsid w:val="00B11AE3"/>
    <w:rsid w:val="00B13FDB"/>
    <w:rsid w:val="00B24806"/>
    <w:rsid w:val="00B253A1"/>
    <w:rsid w:val="00B36942"/>
    <w:rsid w:val="00B50B5A"/>
    <w:rsid w:val="00B51415"/>
    <w:rsid w:val="00B71059"/>
    <w:rsid w:val="00B7253F"/>
    <w:rsid w:val="00B72D2F"/>
    <w:rsid w:val="00B77443"/>
    <w:rsid w:val="00B826AE"/>
    <w:rsid w:val="00B91E60"/>
    <w:rsid w:val="00B935A2"/>
    <w:rsid w:val="00BA0E84"/>
    <w:rsid w:val="00BA18BF"/>
    <w:rsid w:val="00BA209E"/>
    <w:rsid w:val="00BA44C8"/>
    <w:rsid w:val="00BB270B"/>
    <w:rsid w:val="00BC109F"/>
    <w:rsid w:val="00BC13BD"/>
    <w:rsid w:val="00BD1249"/>
    <w:rsid w:val="00BE7938"/>
    <w:rsid w:val="00BF040E"/>
    <w:rsid w:val="00C011EA"/>
    <w:rsid w:val="00C025EE"/>
    <w:rsid w:val="00C031A6"/>
    <w:rsid w:val="00C04299"/>
    <w:rsid w:val="00C10784"/>
    <w:rsid w:val="00C24776"/>
    <w:rsid w:val="00C252DA"/>
    <w:rsid w:val="00C25993"/>
    <w:rsid w:val="00C25F92"/>
    <w:rsid w:val="00C3247A"/>
    <w:rsid w:val="00C337FA"/>
    <w:rsid w:val="00C50635"/>
    <w:rsid w:val="00C50B23"/>
    <w:rsid w:val="00C54AEF"/>
    <w:rsid w:val="00C55147"/>
    <w:rsid w:val="00C56B91"/>
    <w:rsid w:val="00C717AD"/>
    <w:rsid w:val="00C734EA"/>
    <w:rsid w:val="00C9572F"/>
    <w:rsid w:val="00CA790D"/>
    <w:rsid w:val="00CB78F7"/>
    <w:rsid w:val="00CC07B3"/>
    <w:rsid w:val="00CC78DC"/>
    <w:rsid w:val="00CD5EA7"/>
    <w:rsid w:val="00CE51E7"/>
    <w:rsid w:val="00CF6CD7"/>
    <w:rsid w:val="00CF738E"/>
    <w:rsid w:val="00CF73BE"/>
    <w:rsid w:val="00CF786E"/>
    <w:rsid w:val="00D030B8"/>
    <w:rsid w:val="00D06C24"/>
    <w:rsid w:val="00D13C63"/>
    <w:rsid w:val="00D15882"/>
    <w:rsid w:val="00D23053"/>
    <w:rsid w:val="00D25C2F"/>
    <w:rsid w:val="00D31A9C"/>
    <w:rsid w:val="00D32CFA"/>
    <w:rsid w:val="00D471A9"/>
    <w:rsid w:val="00D60190"/>
    <w:rsid w:val="00D66EB3"/>
    <w:rsid w:val="00D7038D"/>
    <w:rsid w:val="00D71485"/>
    <w:rsid w:val="00D76EBD"/>
    <w:rsid w:val="00D805D4"/>
    <w:rsid w:val="00DC0DB0"/>
    <w:rsid w:val="00DC7AA2"/>
    <w:rsid w:val="00DD359A"/>
    <w:rsid w:val="00DD676C"/>
    <w:rsid w:val="00DD6C74"/>
    <w:rsid w:val="00DD7550"/>
    <w:rsid w:val="00DE46D1"/>
    <w:rsid w:val="00DF2825"/>
    <w:rsid w:val="00DF6228"/>
    <w:rsid w:val="00E026E2"/>
    <w:rsid w:val="00E04574"/>
    <w:rsid w:val="00E3124B"/>
    <w:rsid w:val="00E31F6C"/>
    <w:rsid w:val="00E6731F"/>
    <w:rsid w:val="00E7286E"/>
    <w:rsid w:val="00E93ACA"/>
    <w:rsid w:val="00E9433A"/>
    <w:rsid w:val="00E97018"/>
    <w:rsid w:val="00EA1709"/>
    <w:rsid w:val="00EA2260"/>
    <w:rsid w:val="00EA7E51"/>
    <w:rsid w:val="00EE4F24"/>
    <w:rsid w:val="00EF29A7"/>
    <w:rsid w:val="00EF714F"/>
    <w:rsid w:val="00F21947"/>
    <w:rsid w:val="00F21ABC"/>
    <w:rsid w:val="00F25C52"/>
    <w:rsid w:val="00F26773"/>
    <w:rsid w:val="00F27083"/>
    <w:rsid w:val="00F3209E"/>
    <w:rsid w:val="00F41F53"/>
    <w:rsid w:val="00F43844"/>
    <w:rsid w:val="00F535A8"/>
    <w:rsid w:val="00F710FA"/>
    <w:rsid w:val="00F75747"/>
    <w:rsid w:val="00F76EEA"/>
    <w:rsid w:val="00F81F30"/>
    <w:rsid w:val="00F83CB0"/>
    <w:rsid w:val="00F87EFF"/>
    <w:rsid w:val="00F953BA"/>
    <w:rsid w:val="00FB1F80"/>
    <w:rsid w:val="00FB49D3"/>
    <w:rsid w:val="00FC5B42"/>
    <w:rsid w:val="00FC64B3"/>
    <w:rsid w:val="00FE1C99"/>
    <w:rsid w:val="00FF2634"/>
    <w:rsid w:val="46F4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BDBCEB"/>
  <w15:docId w15:val="{0D90B193-DA4C-4DE9-B75E-A80A09D3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2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D2D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1D2D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paragraph" w:styleId="a7">
    <w:name w:val="Body Text"/>
    <w:basedOn w:val="a"/>
    <w:link w:val="a8"/>
    <w:uiPriority w:val="1"/>
    <w:qFormat/>
    <w:rsid w:val="001D2DB5"/>
    <w:pPr>
      <w:ind w:left="318" w:firstLine="707"/>
      <w:jc w:val="both"/>
    </w:pPr>
    <w:rPr>
      <w:sz w:val="24"/>
      <w:szCs w:val="24"/>
    </w:rPr>
  </w:style>
  <w:style w:type="paragraph" w:styleId="a9">
    <w:name w:val="Title"/>
    <w:basedOn w:val="a"/>
    <w:link w:val="aa"/>
    <w:qFormat/>
    <w:rsid w:val="001D2DB5"/>
    <w:pPr>
      <w:widowControl/>
      <w:autoSpaceDE/>
      <w:autoSpaceDN/>
      <w:ind w:left="720"/>
      <w:jc w:val="center"/>
    </w:pPr>
    <w:rPr>
      <w:sz w:val="28"/>
      <w:szCs w:val="28"/>
      <w:lang w:eastAsia="en-US" w:bidi="ar-SA"/>
    </w:rPr>
  </w:style>
  <w:style w:type="character" w:styleId="ab">
    <w:name w:val="Hyperlink"/>
    <w:basedOn w:val="a0"/>
    <w:uiPriority w:val="99"/>
    <w:unhideWhenUsed/>
    <w:qFormat/>
    <w:rsid w:val="001D2DB5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1D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2D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1D2DB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1D2DB5"/>
    <w:pPr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D2DB5"/>
  </w:style>
  <w:style w:type="character" w:customStyle="1" w:styleId="a6">
    <w:name w:val="Верхний колонтитул Знак"/>
    <w:basedOn w:val="a0"/>
    <w:link w:val="a5"/>
    <w:rsid w:val="001D2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1D2DB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1D2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e">
    <w:name w:val="List Paragraph"/>
    <w:basedOn w:val="a"/>
    <w:uiPriority w:val="34"/>
    <w:qFormat/>
    <w:rsid w:val="001D2DB5"/>
    <w:pPr>
      <w:ind w:left="720"/>
      <w:contextualSpacing/>
    </w:pPr>
  </w:style>
  <w:style w:type="paragraph" w:customStyle="1" w:styleId="Standard">
    <w:name w:val="Standard"/>
    <w:rsid w:val="001D2D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D2DB5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Plain Text"/>
    <w:basedOn w:val="a"/>
    <w:link w:val="af0"/>
    <w:rsid w:val="00480705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rsid w:val="00480705"/>
    <w:rPr>
      <w:rFonts w:ascii="Courier New" w:eastAsia="Times New Roman" w:hAnsi="Courier New" w:cs="Courier New"/>
    </w:rPr>
  </w:style>
  <w:style w:type="table" w:customStyle="1" w:styleId="TableNormal1">
    <w:name w:val="Table Normal1"/>
    <w:uiPriority w:val="2"/>
    <w:semiHidden/>
    <w:unhideWhenUsed/>
    <w:qFormat/>
    <w:rsid w:val="007724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il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8341E-1655-4303-9DD1-D903CFD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ЗАЯВКА</vt:lpstr>
      <vt:lpstr>        </vt:lpstr>
      <vt:lpstr>        Область аттестации технологии сварки: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tov</dc:creator>
  <cp:lastModifiedBy>NAKS Belgorod</cp:lastModifiedBy>
  <cp:revision>38</cp:revision>
  <cp:lastPrinted>2021-12-23T06:27:00Z</cp:lastPrinted>
  <dcterms:created xsi:type="dcterms:W3CDTF">2022-02-21T07:49:00Z</dcterms:created>
  <dcterms:modified xsi:type="dcterms:W3CDTF">2023-10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